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A1" w:rsidRPr="00C01BA1" w:rsidRDefault="00DA601F" w:rsidP="008D3DB7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1B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C01BA1" w:rsidRPr="00C01BA1" w:rsidRDefault="00CE49CF" w:rsidP="008D3DB7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  <w:r w:rsidR="00C01BA1" w:rsidRPr="00C01BA1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ского округа</w:t>
      </w:r>
    </w:p>
    <w:p w:rsidR="00C01BA1" w:rsidRPr="00C01BA1" w:rsidRDefault="00DA601F" w:rsidP="008D3DB7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C01BA1" w:rsidRPr="00C01BA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 Архангель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C01BA1" w:rsidRPr="00C01B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01BA1" w:rsidRDefault="00534245" w:rsidP="00CE49C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29</w:t>
      </w:r>
      <w:bookmarkStart w:id="0" w:name="_GoBack"/>
      <w:bookmarkEnd w:id="0"/>
      <w:r w:rsidR="00DA60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враля 2024 г.</w:t>
      </w:r>
      <w:r w:rsidR="00C01BA1" w:rsidRPr="00C01B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67</w:t>
      </w:r>
    </w:p>
    <w:p w:rsidR="00C01BA1" w:rsidRPr="00DA601F" w:rsidRDefault="00C01BA1" w:rsidP="00816E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CE49CF" w:rsidRPr="00DA601F" w:rsidRDefault="00CE49CF" w:rsidP="00C01BA1">
      <w:pPr>
        <w:pStyle w:val="ConsPlusTitle"/>
        <w:jc w:val="center"/>
        <w:rPr>
          <w:sz w:val="28"/>
          <w:szCs w:val="28"/>
        </w:rPr>
      </w:pPr>
    </w:p>
    <w:p w:rsidR="00C01BA1" w:rsidRDefault="001A3DD5" w:rsidP="00C01B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3DD5">
        <w:rPr>
          <w:rFonts w:ascii="Times New Roman" w:hAnsi="Times New Roman" w:cs="Times New Roman"/>
          <w:sz w:val="28"/>
          <w:szCs w:val="28"/>
        </w:rPr>
        <w:t>"</w:t>
      </w:r>
      <w:hyperlink w:anchor="P31" w:history="1">
        <w:r w:rsidR="00C01BA1" w:rsidRPr="00684E0A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C01BA1" w:rsidRPr="00684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BA1" w:rsidRPr="00D33B45" w:rsidRDefault="00C01BA1" w:rsidP="00C01B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E0A">
        <w:rPr>
          <w:rFonts w:ascii="Times New Roman" w:hAnsi="Times New Roman" w:cs="Times New Roman"/>
          <w:sz w:val="28"/>
          <w:szCs w:val="28"/>
        </w:rPr>
        <w:t xml:space="preserve">предоставления из городского бюджета субсидий </w:t>
      </w:r>
      <w:r>
        <w:rPr>
          <w:rFonts w:ascii="Times New Roman" w:hAnsi="Times New Roman" w:cs="Times New Roman"/>
          <w:sz w:val="28"/>
          <w:szCs w:val="28"/>
        </w:rPr>
        <w:t>организациям отдыха детей и их оздоровления с дневным пребыванием детей</w:t>
      </w:r>
      <w:r w:rsidR="004B7E76">
        <w:rPr>
          <w:rFonts w:ascii="Times New Roman" w:hAnsi="Times New Roman" w:cs="Times New Roman"/>
          <w:sz w:val="28"/>
          <w:szCs w:val="28"/>
        </w:rPr>
        <w:t xml:space="preserve"> в каникулярное время</w:t>
      </w:r>
      <w:r w:rsidRPr="00684E0A">
        <w:rPr>
          <w:rFonts w:ascii="Times New Roman" w:hAnsi="Times New Roman" w:cs="Times New Roman"/>
          <w:sz w:val="28"/>
          <w:szCs w:val="28"/>
        </w:rPr>
        <w:t xml:space="preserve"> на оплату стоимости питания</w:t>
      </w:r>
      <w:r w:rsidR="0013696A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84E0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рганизациях отдыха детей </w:t>
      </w:r>
      <w:r w:rsidR="00DA60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х оздоровления</w:t>
      </w:r>
      <w:r w:rsidRPr="00684E0A">
        <w:rPr>
          <w:rFonts w:ascii="Times New Roman" w:hAnsi="Times New Roman" w:cs="Times New Roman"/>
          <w:sz w:val="28"/>
          <w:szCs w:val="28"/>
        </w:rPr>
        <w:t xml:space="preserve"> с дневным пре</w:t>
      </w:r>
      <w:r>
        <w:rPr>
          <w:rFonts w:ascii="Times New Roman" w:hAnsi="Times New Roman" w:cs="Times New Roman"/>
          <w:sz w:val="28"/>
          <w:szCs w:val="28"/>
        </w:rPr>
        <w:t xml:space="preserve">быванием детей </w:t>
      </w:r>
      <w:r w:rsidR="004A40A6" w:rsidRPr="004A40A6">
        <w:rPr>
          <w:rFonts w:ascii="Times New Roman" w:hAnsi="Times New Roman" w:cs="Times New Roman"/>
          <w:sz w:val="28"/>
          <w:szCs w:val="28"/>
        </w:rPr>
        <w:br/>
      </w:r>
      <w:r w:rsidRPr="00684E0A">
        <w:rPr>
          <w:rFonts w:ascii="Times New Roman" w:hAnsi="Times New Roman" w:cs="Times New Roman"/>
          <w:sz w:val="28"/>
          <w:szCs w:val="28"/>
        </w:rPr>
        <w:t>в каникулярное время</w:t>
      </w:r>
    </w:p>
    <w:p w:rsidR="00C01BA1" w:rsidRPr="00DA601F" w:rsidRDefault="00C01BA1" w:rsidP="00816E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4"/>
          <w:szCs w:val="44"/>
        </w:rPr>
      </w:pPr>
    </w:p>
    <w:p w:rsidR="00C01BA1" w:rsidRDefault="00CB06F7" w:rsidP="00C01B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01BA1" w:rsidRPr="00513EF7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определения объема                 и предоставления из городского бюджета субсидий организациям отдыха детей и их оздоровления с дневным пребыванием детей </w:t>
      </w:r>
      <w:r w:rsidR="004B7E76">
        <w:rPr>
          <w:rFonts w:ascii="Times New Roman" w:hAnsi="Times New Roman" w:cs="Times New Roman"/>
          <w:sz w:val="28"/>
          <w:szCs w:val="28"/>
        </w:rPr>
        <w:t xml:space="preserve">в каникулярное время </w:t>
      </w:r>
      <w:r w:rsidR="004B7E76">
        <w:rPr>
          <w:rFonts w:ascii="Times New Roman" w:hAnsi="Times New Roman" w:cs="Times New Roman"/>
          <w:sz w:val="28"/>
          <w:szCs w:val="28"/>
        </w:rPr>
        <w:br/>
      </w:r>
      <w:r w:rsidR="00C01BA1" w:rsidRPr="00513EF7">
        <w:rPr>
          <w:rFonts w:ascii="Times New Roman" w:hAnsi="Times New Roman" w:cs="Times New Roman"/>
          <w:sz w:val="28"/>
          <w:szCs w:val="28"/>
        </w:rPr>
        <w:t xml:space="preserve">на оплату стоимости питания </w:t>
      </w:r>
      <w:r w:rsidR="0013696A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01BA1" w:rsidRPr="00513EF7">
        <w:rPr>
          <w:rFonts w:ascii="Times New Roman" w:hAnsi="Times New Roman" w:cs="Times New Roman"/>
          <w:sz w:val="28"/>
          <w:szCs w:val="28"/>
        </w:rPr>
        <w:t xml:space="preserve">в организациях отдыха детей </w:t>
      </w:r>
      <w:r w:rsidR="004B7E76">
        <w:rPr>
          <w:rFonts w:ascii="Times New Roman" w:hAnsi="Times New Roman" w:cs="Times New Roman"/>
          <w:sz w:val="28"/>
          <w:szCs w:val="28"/>
        </w:rPr>
        <w:br/>
      </w:r>
      <w:r w:rsidR="00C01BA1" w:rsidRPr="00513EF7">
        <w:rPr>
          <w:rFonts w:ascii="Times New Roman" w:hAnsi="Times New Roman" w:cs="Times New Roman"/>
          <w:sz w:val="28"/>
          <w:szCs w:val="28"/>
        </w:rPr>
        <w:t xml:space="preserve">и их оздоровления с дневным пребыванием детей в каникулярное время </w:t>
      </w:r>
      <w:r w:rsidR="00DA601F">
        <w:rPr>
          <w:rFonts w:ascii="Times New Roman" w:hAnsi="Times New Roman" w:cs="Times New Roman"/>
          <w:sz w:val="28"/>
          <w:szCs w:val="28"/>
        </w:rPr>
        <w:br/>
      </w:r>
      <w:r w:rsidR="00C01BA1" w:rsidRPr="00513EF7">
        <w:rPr>
          <w:rFonts w:ascii="Times New Roman" w:hAnsi="Times New Roman" w:cs="Times New Roman"/>
          <w:sz w:val="28"/>
          <w:szCs w:val="28"/>
        </w:rPr>
        <w:t xml:space="preserve">(далее – субсидии) за счет средств, предоставленных городскому бюджету </w:t>
      </w:r>
      <w:r w:rsidR="004B7E76">
        <w:rPr>
          <w:rFonts w:ascii="Times New Roman" w:hAnsi="Times New Roman" w:cs="Times New Roman"/>
          <w:sz w:val="28"/>
          <w:szCs w:val="28"/>
        </w:rPr>
        <w:br/>
      </w:r>
      <w:r w:rsidR="00C01BA1" w:rsidRPr="00513EF7">
        <w:rPr>
          <w:rFonts w:ascii="Times New Roman" w:hAnsi="Times New Roman" w:cs="Times New Roman"/>
          <w:sz w:val="28"/>
          <w:szCs w:val="28"/>
        </w:rPr>
        <w:t xml:space="preserve">из областного бюджета, а также порядок возврата субсидий. </w:t>
      </w:r>
      <w:bookmarkStart w:id="1" w:name="P37"/>
      <w:bookmarkEnd w:id="1"/>
      <w:proofErr w:type="gramEnd"/>
    </w:p>
    <w:p w:rsidR="00C01BA1" w:rsidRPr="00370D35" w:rsidRDefault="00C01BA1" w:rsidP="00816E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816E0D" w:rsidRPr="00B57D9E" w:rsidRDefault="00816E0D" w:rsidP="007E360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29"/>
        <w:jc w:val="center"/>
        <w:rPr>
          <w:rFonts w:ascii="Times New Roman Полужирный" w:hAnsi="Times New Roman Полужирный" w:cs="Times New Roman"/>
          <w:b/>
          <w:sz w:val="28"/>
          <w:szCs w:val="28"/>
        </w:rPr>
      </w:pPr>
      <w:r w:rsidRPr="00B57D9E">
        <w:rPr>
          <w:rFonts w:ascii="Times New Roman Полужирный" w:hAnsi="Times New Roman Полужирный" w:cs="Times New Roman"/>
          <w:b/>
          <w:sz w:val="28"/>
          <w:szCs w:val="28"/>
        </w:rPr>
        <w:t>Общие положения о предоставлении субсидий</w:t>
      </w:r>
    </w:p>
    <w:p w:rsidR="00C01BA1" w:rsidRDefault="00C01BA1" w:rsidP="00816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BA1" w:rsidRPr="00C01BA1" w:rsidRDefault="00CB06F7" w:rsidP="00C01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BA1" w:rsidRPr="00C01BA1">
        <w:rPr>
          <w:rFonts w:ascii="Times New Roman" w:hAnsi="Times New Roman" w:cs="Times New Roman"/>
          <w:sz w:val="28"/>
          <w:szCs w:val="28"/>
        </w:rPr>
        <w:t xml:space="preserve">Субсидии предоставляются организациям 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детей </w:t>
      </w:r>
      <w:r w:rsidR="00A74F02" w:rsidRPr="00513EF7">
        <w:rPr>
          <w:rFonts w:ascii="Times New Roman" w:hAnsi="Times New Roman" w:cs="Times New Roman"/>
          <w:sz w:val="28"/>
          <w:szCs w:val="28"/>
        </w:rPr>
        <w:t xml:space="preserve">и их оздоровления с дневным пребыванием детей в каникулярное время </w:t>
      </w:r>
      <w:r w:rsidR="00A74F02">
        <w:rPr>
          <w:rFonts w:ascii="Times New Roman" w:hAnsi="Times New Roman" w:cs="Times New Roman"/>
          <w:sz w:val="28"/>
          <w:szCs w:val="28"/>
        </w:rPr>
        <w:t>(</w:t>
      </w:r>
      <w:r w:rsidR="004A4504">
        <w:rPr>
          <w:rFonts w:ascii="Times New Roman" w:hAnsi="Times New Roman" w:cs="Times New Roman"/>
          <w:sz w:val="28"/>
          <w:szCs w:val="28"/>
        </w:rPr>
        <w:t xml:space="preserve">далее – организации отдыха детей) </w:t>
      </w:r>
      <w:r w:rsidR="00C01BA1" w:rsidRPr="00C01BA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E09C7" w:rsidRPr="00BE09C7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A601F">
        <w:rPr>
          <w:rFonts w:ascii="Times New Roman" w:hAnsi="Times New Roman" w:cs="Times New Roman"/>
          <w:sz w:val="28"/>
          <w:szCs w:val="28"/>
        </w:rPr>
        <w:t>"</w:t>
      </w:r>
      <w:r w:rsidR="00BE09C7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DA601F">
        <w:rPr>
          <w:rFonts w:ascii="Times New Roman" w:hAnsi="Times New Roman" w:cs="Times New Roman"/>
          <w:sz w:val="28"/>
          <w:szCs w:val="28"/>
        </w:rPr>
        <w:t>"</w:t>
      </w:r>
      <w:r w:rsidR="00BE09C7" w:rsidRPr="00BE09C7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DA601F">
        <w:rPr>
          <w:rFonts w:ascii="Times New Roman" w:hAnsi="Times New Roman" w:cs="Times New Roman"/>
          <w:sz w:val="28"/>
          <w:szCs w:val="28"/>
        </w:rPr>
        <w:t>"</w:t>
      </w:r>
      <w:r w:rsidR="00BE09C7" w:rsidRPr="00BE09C7">
        <w:rPr>
          <w:rFonts w:ascii="Times New Roman" w:hAnsi="Times New Roman" w:cs="Times New Roman"/>
          <w:sz w:val="28"/>
          <w:szCs w:val="28"/>
        </w:rPr>
        <w:t>Развитие соци</w:t>
      </w:r>
      <w:r w:rsidR="00BE09C7">
        <w:rPr>
          <w:rFonts w:ascii="Times New Roman" w:hAnsi="Times New Roman" w:cs="Times New Roman"/>
          <w:sz w:val="28"/>
          <w:szCs w:val="28"/>
        </w:rPr>
        <w:t xml:space="preserve">альной сферы городского округа </w:t>
      </w:r>
      <w:r w:rsidR="00DA601F">
        <w:rPr>
          <w:rFonts w:ascii="Times New Roman" w:hAnsi="Times New Roman" w:cs="Times New Roman"/>
          <w:sz w:val="28"/>
          <w:szCs w:val="28"/>
        </w:rPr>
        <w:t>"</w:t>
      </w:r>
      <w:r w:rsidR="00BE09C7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A601F">
        <w:rPr>
          <w:rFonts w:ascii="Times New Roman" w:hAnsi="Times New Roman" w:cs="Times New Roman"/>
          <w:sz w:val="28"/>
          <w:szCs w:val="28"/>
        </w:rPr>
        <w:t>"</w:t>
      </w:r>
      <w:r w:rsidR="00C01BA1" w:rsidRPr="00C01BA1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 по оплате стоимости питания</w:t>
      </w:r>
      <w:r w:rsidR="0013696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01BA1" w:rsidRPr="00C01BA1">
        <w:rPr>
          <w:rFonts w:ascii="Times New Roman" w:hAnsi="Times New Roman" w:cs="Times New Roman"/>
          <w:sz w:val="28"/>
          <w:szCs w:val="28"/>
        </w:rPr>
        <w:t xml:space="preserve"> в 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отдыха детей </w:t>
      </w:r>
      <w:r w:rsidR="00C01BA1" w:rsidRPr="00C01BA1">
        <w:rPr>
          <w:rFonts w:ascii="Times New Roman" w:hAnsi="Times New Roman" w:cs="Times New Roman"/>
          <w:sz w:val="28"/>
          <w:szCs w:val="28"/>
        </w:rPr>
        <w:t>в каникулярное время.</w:t>
      </w:r>
    </w:p>
    <w:p w:rsidR="00C01BA1" w:rsidRDefault="00CB06F7" w:rsidP="00C01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6F7">
        <w:rPr>
          <w:rFonts w:ascii="Times New Roman" w:hAnsi="Times New Roman" w:cs="Times New Roman"/>
          <w:sz w:val="28"/>
          <w:szCs w:val="28"/>
        </w:rPr>
        <w:t>3</w:t>
      </w:r>
      <w:r w:rsidR="005873F3">
        <w:rPr>
          <w:rFonts w:ascii="Times New Roman" w:hAnsi="Times New Roman" w:cs="Times New Roman"/>
          <w:sz w:val="28"/>
          <w:szCs w:val="28"/>
        </w:rPr>
        <w:t>.</w:t>
      </w:r>
      <w:r w:rsidR="00C01BA1" w:rsidRPr="00C01BA1">
        <w:rPr>
          <w:rFonts w:ascii="Times New Roman" w:hAnsi="Times New Roman" w:cs="Times New Roman"/>
          <w:sz w:val="28"/>
          <w:szCs w:val="28"/>
        </w:rPr>
        <w:t xml:space="preserve"> Органом, осуществляющим функции главного распорядителя бюджетных средств, до которых в соответствии </w:t>
      </w:r>
      <w:proofErr w:type="gramStart"/>
      <w:r w:rsidR="00C01BA1" w:rsidRPr="00C01B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01BA1" w:rsidRPr="00C01BA1">
        <w:rPr>
          <w:rFonts w:ascii="Times New Roman" w:hAnsi="Times New Roman" w:cs="Times New Roman"/>
          <w:sz w:val="28"/>
          <w:szCs w:val="28"/>
        </w:rPr>
        <w:t xml:space="preserve"> бюджетным законодательством Российской Федерации как получателя бюджетных средств доведены в установленном порядке лимиты бюджетных обязательств </w:t>
      </w:r>
      <w:r w:rsidR="00DA601F">
        <w:rPr>
          <w:rFonts w:ascii="Times New Roman" w:hAnsi="Times New Roman" w:cs="Times New Roman"/>
          <w:sz w:val="28"/>
          <w:szCs w:val="28"/>
        </w:rPr>
        <w:br/>
      </w:r>
      <w:r w:rsidR="00C01BA1" w:rsidRPr="00C01BA1">
        <w:rPr>
          <w:rFonts w:ascii="Times New Roman" w:hAnsi="Times New Roman" w:cs="Times New Roman"/>
          <w:sz w:val="28"/>
          <w:szCs w:val="28"/>
        </w:rPr>
        <w:t>на предоставление субсидий на</w:t>
      </w:r>
      <w:r w:rsidR="00182F5E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</w:t>
      </w:r>
      <w:r w:rsidR="006E622C">
        <w:rPr>
          <w:rFonts w:ascii="Times New Roman" w:hAnsi="Times New Roman" w:cs="Times New Roman"/>
          <w:sz w:val="28"/>
          <w:szCs w:val="28"/>
        </w:rPr>
        <w:t xml:space="preserve"> </w:t>
      </w:r>
      <w:r w:rsidR="006E622C" w:rsidRPr="00FF2905">
        <w:rPr>
          <w:rFonts w:ascii="Times New Roman" w:hAnsi="Times New Roman" w:cs="Times New Roman"/>
          <w:color w:val="000000" w:themeColor="text1"/>
          <w:sz w:val="28"/>
          <w:szCs w:val="28"/>
        </w:rPr>
        <w:t>и плановый период</w:t>
      </w:r>
      <w:r w:rsidR="00F76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F76A13" w:rsidRPr="00513EF7">
        <w:rPr>
          <w:rFonts w:ascii="Times New Roman" w:hAnsi="Times New Roman" w:cs="Times New Roman"/>
          <w:sz w:val="28"/>
          <w:szCs w:val="28"/>
        </w:rPr>
        <w:t>–</w:t>
      </w:r>
      <w:r w:rsidR="00F76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миты бюджетных обязательств)</w:t>
      </w:r>
      <w:r w:rsidR="00182F5E" w:rsidRPr="00FF2905">
        <w:rPr>
          <w:rFonts w:ascii="Times New Roman" w:hAnsi="Times New Roman" w:cs="Times New Roman"/>
          <w:sz w:val="28"/>
          <w:szCs w:val="28"/>
        </w:rPr>
        <w:t xml:space="preserve">, </w:t>
      </w:r>
      <w:r w:rsidR="00C01BA1" w:rsidRPr="00FF2905">
        <w:rPr>
          <w:rFonts w:ascii="Times New Roman" w:hAnsi="Times New Roman" w:cs="Times New Roman"/>
          <w:sz w:val="28"/>
          <w:szCs w:val="28"/>
        </w:rPr>
        <w:t>является управление</w:t>
      </w:r>
      <w:r w:rsidR="00675861" w:rsidRPr="00FF2905">
        <w:rPr>
          <w:rFonts w:ascii="Times New Roman" w:hAnsi="Times New Roman" w:cs="Times New Roman"/>
          <w:sz w:val="28"/>
          <w:szCs w:val="28"/>
        </w:rPr>
        <w:t xml:space="preserve"> </w:t>
      </w:r>
      <w:r w:rsidR="00DA601F">
        <w:rPr>
          <w:rFonts w:ascii="Times New Roman" w:hAnsi="Times New Roman" w:cs="Times New Roman"/>
          <w:sz w:val="28"/>
          <w:szCs w:val="28"/>
        </w:rPr>
        <w:br/>
      </w:r>
      <w:r w:rsidR="00675861" w:rsidRPr="00FF2905">
        <w:rPr>
          <w:rFonts w:ascii="Times New Roman" w:hAnsi="Times New Roman" w:cs="Times New Roman"/>
          <w:sz w:val="28"/>
          <w:szCs w:val="28"/>
        </w:rPr>
        <w:t>по вопросам семьи, опеки и попечительства</w:t>
      </w:r>
      <w:r w:rsidR="0067586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="00DA601F">
        <w:rPr>
          <w:rFonts w:ascii="Times New Roman" w:hAnsi="Times New Roman" w:cs="Times New Roman"/>
          <w:sz w:val="28"/>
          <w:szCs w:val="28"/>
        </w:rPr>
        <w:t>"</w:t>
      </w:r>
      <w:r w:rsidR="0067586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A601F">
        <w:rPr>
          <w:rFonts w:ascii="Times New Roman" w:hAnsi="Times New Roman" w:cs="Times New Roman"/>
          <w:sz w:val="28"/>
          <w:szCs w:val="28"/>
        </w:rPr>
        <w:t>"</w:t>
      </w:r>
      <w:r w:rsidR="00675861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C01BA1" w:rsidRPr="00C01B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BA1" w:rsidRPr="00675861" w:rsidRDefault="00CB06F7" w:rsidP="00675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субсидий организациям отдыха детей осуществляется в пределах бюджетных ассигнований, предусмотренных в городском бюджете на соответствующий финансовый год и плановый период, и лимитов бюджетных обязательств, доведенных до </w:t>
      </w:r>
      <w:r w:rsidR="00C01BA1" w:rsidRPr="006807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730527" w:rsidRPr="0068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1BA1" w:rsidRPr="00680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ли</w:t>
      </w:r>
      <w:r w:rsidR="00C01BA1" w:rsidRPr="00F921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1BA1" w:rsidRPr="00F9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w:anchor="P37" w:history="1">
        <w:r w:rsidR="00C01BA1" w:rsidRPr="00F921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 w:rsidR="004A40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C01BA1" w:rsidRDefault="00CB06F7" w:rsidP="00C01B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40A6" w:rsidRPr="004A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олучение субсидий имеют юридические лица 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за исключением государственных (муниципальных) учреждений) 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дивидуальные предприниматели, включенные в реестр организаций отдыха детей и их оздоровления, утвержденный Правительством Архангельской области (далее – реестр организаций отдыха детей), осуществляющие свою деятельность по оказанию услуг по организации</w:t>
      </w:r>
      <w:r w:rsidR="00C01BA1" w:rsidRPr="00C01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и оздоровления детей </w:t>
      </w:r>
      <w:r w:rsid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икулярное время на территории городс</w:t>
      </w:r>
      <w:r w:rsidR="0067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округа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700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70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1BA1" w:rsidRPr="00C01BA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proofErr w:type="gramEnd"/>
    </w:p>
    <w:p w:rsidR="00C01BA1" w:rsidRDefault="00CB06F7" w:rsidP="00C01BA1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CB06F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6</w:t>
      </w:r>
      <w:r w:rsidR="005873F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  <w:r w:rsidR="00C01B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оведени</w:t>
      </w:r>
      <w:r w:rsidR="00C01B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бора организаций отдыха детей для заключения</w:t>
      </w:r>
      <w:r w:rsidR="00C01BA1" w:rsidRPr="00C01BA1">
        <w:rPr>
          <w:szCs w:val="28"/>
        </w:rPr>
        <w:t xml:space="preserve"> 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оглашения </w:t>
      </w:r>
      <w:r w:rsidR="00730527" w:rsidRPr="00796BB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(договора) 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предоставлении субсидии (далее – отбор) осуществляется управлением путем запроса предложений. </w:t>
      </w:r>
    </w:p>
    <w:p w:rsidR="00C01BA1" w:rsidRPr="00C01BA1" w:rsidRDefault="00CB06F7" w:rsidP="00C01BA1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CB06F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7</w:t>
      </w:r>
      <w:r w:rsidR="005873F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6B733B">
        <w:rPr>
          <w:rFonts w:ascii="Times New Roman" w:eastAsiaTheme="minorHAnsi" w:hAnsi="Times New Roman" w:cs="Times New Roman"/>
          <w:b w:val="0"/>
          <w:sz w:val="28"/>
          <w:szCs w:val="28"/>
        </w:rPr>
        <w:t>Сведения о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 w:rsidR="00C01BA1" w:rsidRPr="00C01BA1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6B733B">
        <w:rPr>
          <w:rFonts w:ascii="Times New Roman" w:hAnsi="Times New Roman" w:cs="Times New Roman"/>
          <w:b w:val="0"/>
          <w:sz w:val="28"/>
          <w:szCs w:val="28"/>
        </w:rPr>
        <w:t>и</w:t>
      </w:r>
      <w:r w:rsidR="00C01BA1" w:rsidRPr="00C01B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09C7" w:rsidRPr="00BE09C7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в установленном порядке размещаются на едином портале бюджетной системы Российской Федерации в информационно-телекоммуникационной сети </w:t>
      </w:r>
      <w:r w:rsidR="00DA601F">
        <w:rPr>
          <w:rFonts w:ascii="Times New Roman" w:eastAsiaTheme="minorHAnsi" w:hAnsi="Times New Roman" w:cs="Times New Roman"/>
          <w:b w:val="0"/>
          <w:sz w:val="28"/>
          <w:szCs w:val="28"/>
        </w:rPr>
        <w:t>"</w:t>
      </w:r>
      <w:r w:rsidR="00BE09C7" w:rsidRPr="00BE09C7">
        <w:rPr>
          <w:rFonts w:ascii="Times New Roman" w:eastAsiaTheme="minorHAnsi" w:hAnsi="Times New Roman" w:cs="Times New Roman"/>
          <w:b w:val="0"/>
          <w:sz w:val="28"/>
          <w:szCs w:val="28"/>
        </w:rPr>
        <w:t>Интернет</w:t>
      </w:r>
      <w:r w:rsidR="00DA601F">
        <w:rPr>
          <w:rFonts w:ascii="Times New Roman" w:eastAsiaTheme="minorHAnsi" w:hAnsi="Times New Roman" w:cs="Times New Roman"/>
          <w:b w:val="0"/>
          <w:sz w:val="28"/>
          <w:szCs w:val="28"/>
        </w:rPr>
        <w:t>"</w:t>
      </w:r>
      <w:r w:rsidR="00BE09C7" w:rsidRPr="00BE09C7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 w:rsidR="00680791" w:rsidRPr="00796BB0">
        <w:rPr>
          <w:rFonts w:ascii="Times New Roman" w:eastAsiaTheme="minorHAnsi" w:hAnsi="Times New Roman" w:cs="Times New Roman"/>
          <w:b w:val="0"/>
          <w:sz w:val="28"/>
          <w:szCs w:val="28"/>
        </w:rPr>
        <w:t>(далее – единый портал)</w:t>
      </w:r>
      <w:r w:rsidR="00680791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 w:rsidR="00DA601F">
        <w:rPr>
          <w:rFonts w:ascii="Times New Roman" w:eastAsiaTheme="minorHAnsi" w:hAnsi="Times New Roman" w:cs="Times New Roman"/>
          <w:b w:val="0"/>
          <w:sz w:val="28"/>
          <w:szCs w:val="28"/>
        </w:rPr>
        <w:br/>
      </w:r>
      <w:r w:rsidR="00BE09C7" w:rsidRPr="00BE09C7">
        <w:rPr>
          <w:rFonts w:ascii="Times New Roman" w:eastAsiaTheme="minorHAnsi" w:hAnsi="Times New Roman" w:cs="Times New Roman"/>
          <w:b w:val="0"/>
          <w:sz w:val="28"/>
          <w:szCs w:val="28"/>
        </w:rPr>
        <w:t>в соответствии с порядком размещения такой информации, установленным Министерством финансов Российской Федерации</w:t>
      </w:r>
      <w:r w:rsidR="00C01BA1" w:rsidRPr="004C4FFC">
        <w:rPr>
          <w:rFonts w:ascii="Times New Roman" w:eastAsiaTheme="minorHAnsi" w:hAnsi="Times New Roman" w:cs="Times New Roman"/>
          <w:b w:val="0"/>
          <w:sz w:val="28"/>
          <w:szCs w:val="28"/>
        </w:rPr>
        <w:t>.</w:t>
      </w:r>
    </w:p>
    <w:p w:rsidR="00816E0D" w:rsidRPr="00370D35" w:rsidRDefault="00816E0D" w:rsidP="00816E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816E0D" w:rsidRPr="00CB06F7" w:rsidRDefault="00816E0D" w:rsidP="007E360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29"/>
        <w:jc w:val="center"/>
        <w:rPr>
          <w:rFonts w:ascii="Times New Roman" w:hAnsi="Times New Roman" w:cs="Times New Roman"/>
          <w:sz w:val="28"/>
          <w:szCs w:val="28"/>
        </w:rPr>
      </w:pPr>
      <w:r w:rsidRPr="00CB06F7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отбора получателей субсидий </w:t>
      </w:r>
    </w:p>
    <w:p w:rsidR="00D8313D" w:rsidRDefault="00D8313D" w:rsidP="00816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13D" w:rsidRDefault="00CB06F7" w:rsidP="00D2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F7">
        <w:rPr>
          <w:rFonts w:ascii="Times New Roman" w:hAnsi="Times New Roman" w:cs="Times New Roman"/>
          <w:sz w:val="28"/>
          <w:szCs w:val="28"/>
        </w:rPr>
        <w:t>8</w:t>
      </w:r>
      <w:r w:rsidR="005873F3">
        <w:rPr>
          <w:rFonts w:ascii="Times New Roman" w:hAnsi="Times New Roman" w:cs="Times New Roman"/>
          <w:sz w:val="28"/>
          <w:szCs w:val="28"/>
        </w:rPr>
        <w:t>.</w:t>
      </w:r>
      <w:r w:rsidR="006B733B">
        <w:rPr>
          <w:rFonts w:ascii="Times New Roman" w:hAnsi="Times New Roman" w:cs="Times New Roman"/>
          <w:sz w:val="28"/>
          <w:szCs w:val="28"/>
        </w:rPr>
        <w:t xml:space="preserve"> </w:t>
      </w:r>
      <w:r w:rsidR="00D8313D" w:rsidRPr="00D8313D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путем запроса предложений </w:t>
      </w:r>
      <w:r w:rsid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явок, направленных </w:t>
      </w:r>
      <w:r w:rsidR="00D8313D" w:rsidRPr="00D8313D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детей, исходя </w:t>
      </w:r>
      <w:r w:rsidR="005477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оответствия </w:t>
      </w:r>
      <w:r w:rsidR="00D8313D" w:rsidRPr="00D8313D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детей требованиям, установленным </w:t>
      </w:r>
      <w:r w:rsidR="00D8313D" w:rsidRP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8313D" w:rsidRP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</w:t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, и очередности поступления заявок на участие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боре.</w:t>
      </w:r>
    </w:p>
    <w:p w:rsidR="00D8313D" w:rsidRPr="00D8313D" w:rsidRDefault="00CB06F7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 проведении отбора размещается на едином портале, </w:t>
      </w:r>
      <w:r w:rsidR="00F245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официальном информационном </w:t>
      </w:r>
      <w:proofErr w:type="gramStart"/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DBD" w:rsidRPr="00A17DB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8313D" w:rsidRPr="00A1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управления, </w:t>
      </w:r>
      <w:r w:rsidR="00D8313D" w:rsidRPr="00D8313D">
        <w:rPr>
          <w:rFonts w:ascii="Times New Roman" w:hAnsi="Times New Roman" w:cs="Times New Roman"/>
          <w:sz w:val="28"/>
          <w:szCs w:val="28"/>
        </w:rPr>
        <w:t xml:space="preserve">не менее чем за 10 календарных дней до начала срока </w:t>
      </w:r>
      <w:r w:rsidR="00770334">
        <w:rPr>
          <w:rFonts w:ascii="Times New Roman" w:hAnsi="Times New Roman" w:cs="Times New Roman"/>
          <w:sz w:val="28"/>
          <w:szCs w:val="28"/>
        </w:rPr>
        <w:t xml:space="preserve">проведения отбора </w:t>
      </w:r>
      <w:r w:rsidR="00D8313D" w:rsidRPr="00D8313D">
        <w:rPr>
          <w:rFonts w:ascii="Times New Roman" w:hAnsi="Times New Roman" w:cs="Times New Roman"/>
          <w:sz w:val="28"/>
          <w:szCs w:val="28"/>
        </w:rPr>
        <w:t>и включает следующее:</w:t>
      </w:r>
    </w:p>
    <w:p w:rsidR="00D8313D" w:rsidRPr="00D8313D" w:rsidRDefault="00770334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334">
        <w:rPr>
          <w:rFonts w:ascii="Times New Roman" w:hAnsi="Times New Roman" w:cs="Times New Roman"/>
          <w:sz w:val="28"/>
          <w:szCs w:val="28"/>
        </w:rPr>
        <w:t xml:space="preserve">срок проведения отбора (дата </w:t>
      </w:r>
      <w:proofErr w:type="gramStart"/>
      <w:r w:rsidRPr="00770334">
        <w:rPr>
          <w:rFonts w:ascii="Times New Roman" w:hAnsi="Times New Roman" w:cs="Times New Roman"/>
          <w:sz w:val="28"/>
          <w:szCs w:val="28"/>
        </w:rPr>
        <w:t>начала подачи заявок участников отбора</w:t>
      </w:r>
      <w:proofErr w:type="gramEnd"/>
      <w:r w:rsidRPr="00770334">
        <w:rPr>
          <w:rFonts w:ascii="Times New Roman" w:hAnsi="Times New Roman" w:cs="Times New Roman"/>
          <w:sz w:val="28"/>
          <w:szCs w:val="28"/>
        </w:rPr>
        <w:t xml:space="preserve"> </w:t>
      </w:r>
      <w:r w:rsidR="007E3603">
        <w:rPr>
          <w:rFonts w:ascii="Times New Roman" w:hAnsi="Times New Roman" w:cs="Times New Roman"/>
          <w:sz w:val="28"/>
          <w:szCs w:val="28"/>
        </w:rPr>
        <w:br/>
      </w:r>
      <w:r w:rsidRPr="00770334">
        <w:rPr>
          <w:rFonts w:ascii="Times New Roman" w:hAnsi="Times New Roman" w:cs="Times New Roman"/>
          <w:sz w:val="28"/>
          <w:szCs w:val="28"/>
        </w:rPr>
        <w:t xml:space="preserve">не может быть ранее 5-го календарного дня, следующего </w:t>
      </w:r>
      <w:r w:rsidR="00D8313D" w:rsidRPr="00770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нем размещения объявления о проведении отбора</w:t>
      </w:r>
      <w:r w:rsidR="006A3F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313D" w:rsidRPr="007703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место нахождения, почтовый адрес, адрес электронной почты управления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субсидии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тель страницы сайта в информационно-телекоммуникационной сети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921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921D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обеспечивается проведение отбора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редоставления субсидии, указанные в </w:t>
      </w:r>
      <w:r w:rsidRP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6F7"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</w:t>
      </w:r>
      <w:r w:rsidRPr="00D8313D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, указанные в </w:t>
      </w:r>
      <w:r w:rsidRP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CB06F7"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а также перечень документов, представляемых</w:t>
      </w:r>
      <w:r w:rsidRPr="00D8313D">
        <w:rPr>
          <w:rFonts w:ascii="Times New Roman" w:hAnsi="Times New Roman" w:cs="Times New Roman"/>
          <w:sz w:val="28"/>
          <w:szCs w:val="28"/>
        </w:rPr>
        <w:t xml:space="preserve"> участниками отбора </w:t>
      </w:r>
      <w:r w:rsidR="007E3603">
        <w:rPr>
          <w:rFonts w:ascii="Times New Roman" w:hAnsi="Times New Roman" w:cs="Times New Roman"/>
          <w:sz w:val="28"/>
          <w:szCs w:val="28"/>
        </w:rPr>
        <w:br/>
      </w:r>
      <w:r w:rsidRPr="00D8313D">
        <w:rPr>
          <w:rFonts w:ascii="Times New Roman" w:hAnsi="Times New Roman" w:cs="Times New Roman"/>
          <w:sz w:val="28"/>
          <w:szCs w:val="28"/>
        </w:rPr>
        <w:t>для подтверждения их соответствия указанным требованиям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>порядок подачи заявок участниками отбора и требования, предъявляемые к их форме и содержанию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>порядок отзыва заявок участниками отбора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 xml:space="preserve">порядок возврата заявок участниками отбора, </w:t>
      </w:r>
      <w:proofErr w:type="gramStart"/>
      <w:r w:rsidRPr="00D8313D">
        <w:rPr>
          <w:rFonts w:ascii="Times New Roman" w:hAnsi="Times New Roman" w:cs="Times New Roman"/>
          <w:sz w:val="28"/>
          <w:szCs w:val="28"/>
        </w:rPr>
        <w:t>определяющий</w:t>
      </w:r>
      <w:proofErr w:type="gramEnd"/>
      <w:r w:rsidRPr="00D8313D">
        <w:rPr>
          <w:rFonts w:ascii="Times New Roman" w:hAnsi="Times New Roman" w:cs="Times New Roman"/>
          <w:sz w:val="28"/>
          <w:szCs w:val="28"/>
        </w:rPr>
        <w:t xml:space="preserve"> в том числе основания для их возврата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 xml:space="preserve">порядок внесения изменений в заявки участников отбора; 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lastRenderedPageBreak/>
        <w:t>правила рассмотрения и оценки заявок участников отбора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 xml:space="preserve">срок, в течение которого победитель (победители) отбора должен подписать соглашение </w:t>
      </w:r>
      <w:r w:rsidR="00697EAA">
        <w:rPr>
          <w:rFonts w:ascii="Times New Roman" w:hAnsi="Times New Roman" w:cs="Times New Roman"/>
          <w:sz w:val="28"/>
          <w:szCs w:val="28"/>
        </w:rPr>
        <w:t xml:space="preserve">(договор) </w:t>
      </w:r>
      <w:r w:rsidRPr="00D8313D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 xml:space="preserve">условия признания победителя (победителей) отбора </w:t>
      </w:r>
      <w:proofErr w:type="gramStart"/>
      <w:r w:rsidRPr="00D8313D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D8313D">
        <w:rPr>
          <w:rFonts w:ascii="Times New Roman" w:hAnsi="Times New Roman" w:cs="Times New Roman"/>
          <w:sz w:val="28"/>
          <w:szCs w:val="28"/>
        </w:rPr>
        <w:t xml:space="preserve">                   от заключения </w:t>
      </w:r>
      <w:r w:rsidRPr="00796BB0">
        <w:rPr>
          <w:rFonts w:ascii="Times New Roman" w:hAnsi="Times New Roman" w:cs="Times New Roman"/>
          <w:sz w:val="28"/>
          <w:szCs w:val="28"/>
        </w:rPr>
        <w:t>соглашения</w:t>
      </w:r>
      <w:r w:rsidR="00730527" w:rsidRPr="00796BB0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796BB0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D8313D">
        <w:rPr>
          <w:rFonts w:ascii="Times New Roman" w:hAnsi="Times New Roman" w:cs="Times New Roman"/>
          <w:sz w:val="28"/>
          <w:szCs w:val="28"/>
        </w:rPr>
        <w:t>субсидии;</w:t>
      </w:r>
    </w:p>
    <w:p w:rsidR="00D8313D" w:rsidRPr="00547751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13D">
        <w:rPr>
          <w:rFonts w:ascii="Times New Roman" w:hAnsi="Times New Roman" w:cs="Times New Roman"/>
          <w:sz w:val="28"/>
          <w:szCs w:val="28"/>
        </w:rPr>
        <w:t xml:space="preserve">дату </w:t>
      </w:r>
      <w:r w:rsidRPr="00EF1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я </w:t>
      </w:r>
      <w:r w:rsidR="006E622C" w:rsidRPr="00EF1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отбора </w:t>
      </w:r>
      <w:r w:rsidRPr="00D8313D">
        <w:rPr>
          <w:rFonts w:ascii="Times New Roman" w:hAnsi="Times New Roman" w:cs="Times New Roman"/>
          <w:sz w:val="28"/>
          <w:szCs w:val="28"/>
        </w:rPr>
        <w:t xml:space="preserve">на едином портале, а также </w:t>
      </w:r>
      <w:r w:rsidR="007E3603">
        <w:rPr>
          <w:rFonts w:ascii="Times New Roman" w:hAnsi="Times New Roman" w:cs="Times New Roman"/>
          <w:sz w:val="28"/>
          <w:szCs w:val="28"/>
        </w:rPr>
        <w:br/>
      </w:r>
      <w:r w:rsidRPr="00D8313D">
        <w:rPr>
          <w:rFonts w:ascii="Times New Roman" w:hAnsi="Times New Roman" w:cs="Times New Roman"/>
          <w:sz w:val="28"/>
          <w:szCs w:val="28"/>
        </w:rPr>
        <w:t xml:space="preserve">на </w:t>
      </w: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е управления официального информационного </w:t>
      </w:r>
      <w:proofErr w:type="gramStart"/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а</w:t>
      </w:r>
      <w:proofErr w:type="gramEnd"/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D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DA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FF2905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5E6E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</w:t>
      </w:r>
      <w:r w:rsidR="003C5E6E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может быть позднее </w:t>
      </w:r>
      <w:r w:rsidR="00DA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C5E6E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-го календарного дня, следующего за днем определения победителя (победителей) отбора</w:t>
      </w:r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733B" w:rsidRPr="00697EAA" w:rsidRDefault="00B57D9E" w:rsidP="006B7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A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873F3" w:rsidRPr="00697E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733B" w:rsidRPr="0069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отдыха детей, представившая заявку на участие </w:t>
      </w:r>
      <w:r w:rsidR="006B733B" w:rsidRPr="00697E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боре, должна соответствовать следующим требованиям:</w:t>
      </w:r>
    </w:p>
    <w:p w:rsidR="006E622C" w:rsidRPr="00547751" w:rsidRDefault="006E622C" w:rsidP="006B7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отдыха детей</w:t>
      </w:r>
      <w:r w:rsidR="003C5E6E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6F5C" w:rsidRPr="00086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</w:t>
      </w:r>
      <w:r w:rsidR="00DA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86F5C" w:rsidRPr="00086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траховых взносов в бюджеты бюджетной системы Российской Федерации</w:t>
      </w:r>
      <w:r w:rsidR="003C5E6E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B733B" w:rsidRPr="00796BB0" w:rsidRDefault="006E622C" w:rsidP="006B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E56AAD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B733B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отдыха детей </w:t>
      </w:r>
      <w:r w:rsidR="00CE7014" w:rsidRPr="00CE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уют просроченная задолженность по возврату в бюджет </w:t>
      </w:r>
      <w:r w:rsidR="00192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</w:t>
      </w:r>
      <w:r w:rsidR="00DA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192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Архангельск</w:t>
      </w:r>
      <w:r w:rsidR="00DA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192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E7014" w:rsidRPr="00CE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680791"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м округом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80791"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E7014"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</w:t>
      </w:r>
      <w:r w:rsidR="00CE7014" w:rsidRPr="00CE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а которого планируется предоставление субсидии в соответствии с правовым актом (за исключением </w:t>
      </w:r>
      <w:r w:rsidR="00CE7014" w:rsidRPr="008F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в, установленных соо</w:t>
      </w:r>
      <w:r w:rsidR="00680791" w:rsidRPr="008F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тственно</w:t>
      </w:r>
      <w:proofErr w:type="gramEnd"/>
      <w:r w:rsidR="00680791" w:rsidRPr="008F1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0791" w:rsidRPr="008F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м округом </w:t>
      </w:r>
      <w:r w:rsidR="00DA601F" w:rsidRPr="008F104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80791" w:rsidRPr="008F10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DA601F" w:rsidRPr="008F104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F1045" w:rsidRPr="008F10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E7014" w:rsidRPr="008F10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733B" w:rsidRPr="00547751" w:rsidRDefault="006E622C" w:rsidP="00E56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56AAD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отдыха детей </w:t>
      </w:r>
      <w:r w:rsidR="006B733B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ет средства </w:t>
      </w:r>
      <w:r w:rsidR="00F62880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733B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городского </w:t>
      </w:r>
      <w:r w:rsidR="006B733B" w:rsidRPr="00796BB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D3D62" w:rsidRPr="00796BB0">
        <w:rPr>
          <w:rFonts w:ascii="Times New Roman" w:hAnsi="Times New Roman" w:cs="Times New Roman"/>
          <w:sz w:val="28"/>
          <w:szCs w:val="28"/>
        </w:rPr>
        <w:t>на основании иных муниципальных правовых актов</w:t>
      </w:r>
      <w:r w:rsidR="005D3D62" w:rsidRPr="005D3D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733B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DA601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B733B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DA601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B733B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цели, указанные в пункте</w:t>
      </w:r>
      <w:r w:rsidR="00B5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D9E" w:rsidRPr="00B57D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733B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;</w:t>
      </w:r>
    </w:p>
    <w:p w:rsidR="006B733B" w:rsidRPr="00CE7064" w:rsidRDefault="006E622C" w:rsidP="006B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E56AAD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отдыха детей включена в реестр организаций отдыха детей </w:t>
      </w:r>
      <w:r w:rsidR="006B733B" w:rsidRPr="00CE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ату начала проведения отбора;</w:t>
      </w:r>
    </w:p>
    <w:p w:rsidR="006B733B" w:rsidRPr="00CE7064" w:rsidRDefault="006E622C" w:rsidP="006B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E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E56AAD" w:rsidRPr="00CE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6B733B" w:rsidRPr="00CE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отдыха детей в предыдущем календарном году представила в управление в сроки, определенные Порядком проведения предварительной заявочной кампании в Архангельской области, утвержденным постановлением Правительства</w:t>
      </w:r>
      <w:r w:rsidR="00B57D9E" w:rsidRPr="00CE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хангельской области от 21 февраля </w:t>
      </w:r>
      <w:r w:rsidR="006B733B" w:rsidRPr="00CE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7 </w:t>
      </w:r>
      <w:r w:rsidR="007E3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="00B57D9E" w:rsidRPr="00CE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B733B" w:rsidRPr="00CE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85-пп, предварительную заявку на организацию отдыха и оздоровления детей в каникулярное время в организации отдыха детей на очередной календарный год;</w:t>
      </w:r>
      <w:proofErr w:type="gramEnd"/>
    </w:p>
    <w:p w:rsidR="006B733B" w:rsidRDefault="006E622C" w:rsidP="006B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56AAD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отдыха детей </w:t>
      </w:r>
      <w:r w:rsidR="00CE7014" w:rsidRPr="00CE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является</w:t>
      </w:r>
      <w:r w:rsidR="00CE7014" w:rsidRPr="00CE70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E7014" w:rsidRPr="00CE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="007E3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E7014" w:rsidRPr="00CE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ля промежуточного (офшорного) владения активами в Российской Федерации (далее </w:t>
      </w:r>
      <w:r w:rsidR="007E3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E7014" w:rsidRPr="00CE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шорные компании), а также российским юридическим лицом, </w:t>
      </w:r>
      <w:r w:rsidR="00DA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E7014" w:rsidRPr="00CE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ставном (складочном) капитале которого доля прямого или косвенного (через третьих лиц) участия</w:t>
      </w:r>
      <w:proofErr w:type="gramEnd"/>
      <w:r w:rsidR="00CE7014" w:rsidRPr="00CE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шорных компаний в совокупности превышает </w:t>
      </w:r>
      <w:r w:rsidR="00DA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E7014" w:rsidRPr="00CE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 процентов (если иное не предусмотрено законодательством Российской Федерации). </w:t>
      </w:r>
      <w:proofErr w:type="gramStart"/>
      <w:r w:rsidR="00CE7014" w:rsidRPr="00CE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="00DA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E7014" w:rsidRPr="00CE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CE7014" w:rsidRPr="00CE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ционерных обществ</w:t>
      </w:r>
      <w:r w:rsidR="00CE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33BB5" w:rsidRDefault="00433BB5" w:rsidP="006B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) </w:t>
      </w:r>
      <w:r w:rsidRPr="00433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отдыха детей не находится в перечне организаций </w:t>
      </w:r>
      <w:r w:rsidR="00DA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33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физических лиц, в отношении которых имеются сведения об их причастности к экстремистской деятельности или террориз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33BB5" w:rsidRPr="00796BB0" w:rsidRDefault="00433BB5" w:rsidP="006B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) </w:t>
      </w:r>
      <w:r w:rsidRPr="00433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отдыха детей не находится в составляемых в рамках реализации полномочий, предусмотренных главой </w:t>
      </w:r>
      <w:r w:rsidRPr="00433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I</w:t>
      </w:r>
      <w:r w:rsidRPr="00433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DA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33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террористическими организациями и террористами или с распространением </w:t>
      </w:r>
      <w:r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жия массового уничтожения;</w:t>
      </w:r>
      <w:proofErr w:type="gramEnd"/>
    </w:p>
    <w:p w:rsidR="00433BB5" w:rsidRPr="00547751" w:rsidRDefault="005D3D62" w:rsidP="006B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Pr="005D3D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33BB5" w:rsidRPr="00433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отдыха детей не является иностранным агентом </w:t>
      </w:r>
      <w:r w:rsidR="00DA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33BB5" w:rsidRPr="00433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433BB5"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9" w:history="1">
        <w:r w:rsidR="00433BB5" w:rsidRPr="00796BB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433BB5" w:rsidRPr="00433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433BB5" w:rsidRPr="00433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proofErr w:type="gramStart"/>
      <w:r w:rsidR="00433BB5" w:rsidRPr="00433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е за</w:t>
      </w:r>
      <w:proofErr w:type="gramEnd"/>
      <w:r w:rsidR="00433BB5" w:rsidRPr="00433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ю лиц, находящихся под иностранным влиянием</w:t>
      </w:r>
      <w:r w:rsidR="00DA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433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4FFC" w:rsidRDefault="00430FAD" w:rsidP="004C4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F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D3D62" w:rsidRPr="0043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E36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тдыха детей –</w:t>
      </w:r>
      <w:r w:rsidR="004C4FFC" w:rsidRPr="004C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 на первое число месяца, предшествующего месяцу проведения отбора, не должны находиться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4FFC" w:rsidRPr="004C4F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организации (за исключением реорганизации в форме присоединения к юридическому лицу, являющемуся участником отбора, другого ю</w:t>
      </w:r>
      <w:r w:rsidR="007E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ого лица), ликвидации, </w:t>
      </w:r>
      <w:r w:rsidR="004C4FFC" w:rsidRPr="004C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них не введена процедура банкротства, деятельность организации отдыха детей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4FFC" w:rsidRPr="004C4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остановлена в порядке, предусмотренном законодательством Российской Федерации, организации отдыха детей – индивидуальные предприниматели</w:t>
      </w:r>
      <w:proofErr w:type="gramEnd"/>
      <w:r w:rsidR="004C4FFC" w:rsidRPr="004C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4FFC" w:rsidRPr="004C4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прекратить деятельность в качестве индивидуального предпринимателя</w:t>
      </w:r>
      <w:r w:rsid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D48" w:rsidRPr="00796BB0" w:rsidRDefault="00512D48" w:rsidP="004C4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оответствии получателя субсидии требованиям, указанным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пункте, декларируются получателем субсидии в </w:t>
      </w:r>
      <w:r w:rsidR="006E4A6D"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е на участие в отборе</w:t>
      </w:r>
      <w:r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33B" w:rsidRPr="006B733B" w:rsidRDefault="00B57D9E" w:rsidP="004C4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B733B"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</w:t>
      </w:r>
      <w:r w:rsidR="00FF29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требований, установленных</w:t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E6E" w:rsidRPr="00FF2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ами</w:t>
      </w:r>
      <w:r w:rsidR="003C5E6E" w:rsidRPr="00FF290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F15A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86AD4" w:rsidRPr="00EF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905" w:rsidRPr="00EF15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F15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7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</w:t>
      </w:r>
      <w:r w:rsidR="006B733B" w:rsidRPr="006B733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B733B"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детей </w:t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</w:t>
      </w:r>
      <w:r w:rsidR="005477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кой</w:t>
      </w:r>
      <w:r w:rsidR="006B733B"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</w:t>
      </w:r>
      <w:r w:rsidR="006B733B" w:rsidRPr="00A7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е </w:t>
      </w:r>
      <w:r w:rsidR="003673AD" w:rsidRPr="00A74F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1</w:t>
      </w:r>
      <w:r w:rsidR="00A74F02" w:rsidRPr="00A7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</w:t>
      </w:r>
      <w:r w:rsidR="00A7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F02" w:rsidRPr="00182F5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явка на участие в отборе)</w:t>
      </w:r>
      <w:r w:rsidR="003673AD" w:rsidRPr="00A7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33B"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управление:</w:t>
      </w:r>
    </w:p>
    <w:p w:rsidR="006B733B" w:rsidRPr="006B733B" w:rsidRDefault="006B733B" w:rsidP="006B7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равк</w:t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7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писанн</w:t>
      </w:r>
      <w:r w:rsidR="00A86A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ю</w:t>
      </w:r>
      <w:r w:rsidRPr="006B7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елем 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тдыха детей</w:t>
      </w:r>
      <w:r w:rsidRPr="006B7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по состоянию на 15-е число месяца, предшествующего месяцу,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планируется проведение отбора, </w:t>
      </w:r>
      <w:r w:rsidRPr="006B7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сроченной 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урегулированной) 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олженности по денежным обязательствам перед городским округом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733B" w:rsidRPr="005E34C3" w:rsidRDefault="006B733B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к</w:t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7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писанн</w:t>
      </w:r>
      <w:r w:rsidR="00A86A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ю</w:t>
      </w:r>
      <w:r w:rsidRPr="006B7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елем 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тдыха детей,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 состоянию на 15-е число месяца, предшествующего месяцу,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планируется проведение отбора, организация отдыха детей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33B">
        <w:rPr>
          <w:rFonts w:ascii="Times New Roman" w:hAnsi="Times New Roman" w:cs="Times New Roman"/>
          <w:sz w:val="28"/>
          <w:szCs w:val="28"/>
        </w:rPr>
        <w:t xml:space="preserve">не получает средства из городского бюджета в соответствии с иными муниципальными правовыми актами городского округа </w:t>
      </w:r>
      <w:r w:rsidR="00DA601F">
        <w:rPr>
          <w:rFonts w:ascii="Times New Roman" w:hAnsi="Times New Roman" w:cs="Times New Roman"/>
          <w:sz w:val="28"/>
          <w:szCs w:val="28"/>
        </w:rPr>
        <w:t>"</w:t>
      </w:r>
      <w:r w:rsidRPr="006B733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A601F">
        <w:rPr>
          <w:rFonts w:ascii="Times New Roman" w:hAnsi="Times New Roman" w:cs="Times New Roman"/>
          <w:sz w:val="28"/>
          <w:szCs w:val="28"/>
        </w:rPr>
        <w:t>"</w:t>
      </w:r>
      <w:r w:rsidRPr="006B733B">
        <w:rPr>
          <w:rFonts w:ascii="Times New Roman" w:hAnsi="Times New Roman" w:cs="Times New Roman"/>
          <w:sz w:val="28"/>
          <w:szCs w:val="28"/>
        </w:rPr>
        <w:t xml:space="preserve"> </w:t>
      </w:r>
      <w:r w:rsidRPr="005E34C3">
        <w:rPr>
          <w:rFonts w:ascii="Times New Roman" w:hAnsi="Times New Roman" w:cs="Times New Roman"/>
          <w:sz w:val="28"/>
          <w:szCs w:val="28"/>
        </w:rPr>
        <w:t xml:space="preserve">на цели, указанные в пункте </w:t>
      </w:r>
      <w:r w:rsidR="00B57D9E">
        <w:rPr>
          <w:rFonts w:ascii="Times New Roman" w:hAnsi="Times New Roman" w:cs="Times New Roman"/>
          <w:sz w:val="28"/>
          <w:szCs w:val="28"/>
        </w:rPr>
        <w:t>2</w:t>
      </w:r>
      <w:r w:rsidRPr="005E34C3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</w:p>
    <w:p w:rsidR="00A86AD4" w:rsidRDefault="00B57D9E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873F3" w:rsidRPr="005E34C3">
        <w:rPr>
          <w:rFonts w:ascii="Times New Roman" w:hAnsi="Times New Roman" w:cs="Times New Roman"/>
          <w:sz w:val="28"/>
          <w:szCs w:val="28"/>
        </w:rPr>
        <w:t>.</w:t>
      </w:r>
      <w:r w:rsidR="00A86AD4" w:rsidRPr="005E34C3">
        <w:rPr>
          <w:rFonts w:ascii="Times New Roman" w:hAnsi="Times New Roman" w:cs="Times New Roman"/>
          <w:sz w:val="28"/>
          <w:szCs w:val="28"/>
        </w:rPr>
        <w:t xml:space="preserve"> Заявка,</w:t>
      </w:r>
      <w:r w:rsidR="00A86AD4">
        <w:rPr>
          <w:rFonts w:ascii="Times New Roman" w:hAnsi="Times New Roman" w:cs="Times New Roman"/>
          <w:sz w:val="28"/>
          <w:szCs w:val="28"/>
        </w:rPr>
        <w:t xml:space="preserve"> подаваемая участниками</w:t>
      </w:r>
      <w:r w:rsidR="008E3419">
        <w:rPr>
          <w:rFonts w:ascii="Times New Roman" w:hAnsi="Times New Roman" w:cs="Times New Roman"/>
          <w:sz w:val="28"/>
          <w:szCs w:val="28"/>
        </w:rPr>
        <w:t xml:space="preserve"> отбора, включает:</w:t>
      </w:r>
    </w:p>
    <w:p w:rsidR="008E3419" w:rsidRDefault="00906066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16BAB" w:rsidRPr="00816BAB">
        <w:rPr>
          <w:rFonts w:ascii="Times New Roman" w:hAnsi="Times New Roman" w:cs="Times New Roman"/>
          <w:sz w:val="28"/>
          <w:szCs w:val="28"/>
        </w:rPr>
        <w:t>наименование организации отдыха детей</w:t>
      </w:r>
      <w:r w:rsidR="00816BAB">
        <w:rPr>
          <w:rFonts w:ascii="Times New Roman" w:hAnsi="Times New Roman" w:cs="Times New Roman"/>
          <w:sz w:val="28"/>
          <w:szCs w:val="28"/>
        </w:rPr>
        <w:t>;</w:t>
      </w:r>
    </w:p>
    <w:p w:rsidR="00816BAB" w:rsidRDefault="00906066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16BAB">
        <w:rPr>
          <w:rFonts w:ascii="Times New Roman" w:hAnsi="Times New Roman" w:cs="Times New Roman"/>
          <w:sz w:val="28"/>
          <w:szCs w:val="28"/>
        </w:rPr>
        <w:t>фамилия, имя, отчество (</w:t>
      </w:r>
      <w:r w:rsidR="00893237">
        <w:rPr>
          <w:rFonts w:ascii="Times New Roman" w:hAnsi="Times New Roman" w:cs="Times New Roman"/>
          <w:sz w:val="28"/>
          <w:szCs w:val="28"/>
        </w:rPr>
        <w:t xml:space="preserve">последнее – </w:t>
      </w:r>
      <w:r w:rsidR="00816BAB" w:rsidRPr="00893237">
        <w:rPr>
          <w:rFonts w:ascii="Times New Roman" w:hAnsi="Times New Roman" w:cs="Times New Roman"/>
          <w:sz w:val="28"/>
          <w:szCs w:val="28"/>
        </w:rPr>
        <w:t>при наличии)</w:t>
      </w:r>
      <w:r w:rsidR="00816BAB">
        <w:rPr>
          <w:rFonts w:ascii="Times New Roman" w:hAnsi="Times New Roman" w:cs="Times New Roman"/>
          <w:sz w:val="28"/>
          <w:szCs w:val="28"/>
        </w:rPr>
        <w:t xml:space="preserve"> руководителя организации отдыха детей;</w:t>
      </w:r>
    </w:p>
    <w:p w:rsidR="00816BAB" w:rsidRDefault="00906066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16BAB">
        <w:rPr>
          <w:rFonts w:ascii="Times New Roman" w:hAnsi="Times New Roman" w:cs="Times New Roman"/>
          <w:sz w:val="28"/>
          <w:szCs w:val="28"/>
        </w:rPr>
        <w:t>адрес (место нахождения) организации отдыха детей, контактный телефон, адрес электронной почты и официального сайта</w:t>
      </w:r>
      <w:r w:rsidR="003C778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601F">
        <w:rPr>
          <w:rFonts w:ascii="Times New Roman" w:hAnsi="Times New Roman" w:cs="Times New Roman"/>
          <w:sz w:val="28"/>
          <w:szCs w:val="28"/>
        </w:rPr>
        <w:t>"</w:t>
      </w:r>
      <w:r w:rsidR="003C7788">
        <w:rPr>
          <w:rFonts w:ascii="Times New Roman" w:hAnsi="Times New Roman" w:cs="Times New Roman"/>
          <w:sz w:val="28"/>
          <w:szCs w:val="28"/>
        </w:rPr>
        <w:t>Интернет</w:t>
      </w:r>
      <w:r w:rsidR="00DA601F">
        <w:rPr>
          <w:rFonts w:ascii="Times New Roman" w:hAnsi="Times New Roman" w:cs="Times New Roman"/>
          <w:sz w:val="28"/>
          <w:szCs w:val="28"/>
        </w:rPr>
        <w:t>"</w:t>
      </w:r>
      <w:r w:rsidR="003C7788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4A40A6" w:rsidRDefault="00906066" w:rsidP="004A4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7788">
        <w:rPr>
          <w:rFonts w:ascii="Times New Roman" w:hAnsi="Times New Roman" w:cs="Times New Roman"/>
          <w:sz w:val="28"/>
          <w:szCs w:val="28"/>
        </w:rPr>
        <w:t>оказываемые организацией отдыха детей услуги по организации отдыха детей и их оздоровления, в том числе:</w:t>
      </w:r>
    </w:p>
    <w:p w:rsidR="003C7788" w:rsidRDefault="003C7788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смены;</w:t>
      </w:r>
    </w:p>
    <w:p w:rsidR="003C7788" w:rsidRDefault="00906066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66">
        <w:rPr>
          <w:rFonts w:ascii="Times New Roman" w:hAnsi="Times New Roman" w:cs="Times New Roman"/>
          <w:sz w:val="28"/>
          <w:szCs w:val="28"/>
        </w:rPr>
        <w:t xml:space="preserve">количество дней </w:t>
      </w:r>
      <w:r>
        <w:rPr>
          <w:rFonts w:ascii="Times New Roman" w:hAnsi="Times New Roman" w:cs="Times New Roman"/>
          <w:sz w:val="28"/>
          <w:szCs w:val="28"/>
        </w:rPr>
        <w:t>в смену;</w:t>
      </w:r>
    </w:p>
    <w:p w:rsidR="00906066" w:rsidRDefault="00906066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тей;</w:t>
      </w:r>
    </w:p>
    <w:p w:rsidR="00906066" w:rsidRDefault="00906066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норматив стоимости питания </w:t>
      </w:r>
      <w:r w:rsidR="0013696A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в организации отдыха детей </w:t>
      </w:r>
      <w:r w:rsidR="00DA60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асчете на одного ребенка за один день пребывания;</w:t>
      </w:r>
    </w:p>
    <w:p w:rsidR="00906066" w:rsidRPr="00906066" w:rsidRDefault="003E2EBD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азмер субсидии;</w:t>
      </w:r>
    </w:p>
    <w:p w:rsidR="008E3419" w:rsidRDefault="003E2EBD" w:rsidP="0018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EBD">
        <w:rPr>
          <w:rFonts w:ascii="Times New Roman" w:hAnsi="Times New Roman" w:cs="Times New Roman"/>
          <w:sz w:val="28"/>
          <w:szCs w:val="28"/>
        </w:rPr>
        <w:t>ж)</w:t>
      </w:r>
      <w:r w:rsidR="008E3419" w:rsidRPr="003E2EBD">
        <w:rPr>
          <w:rFonts w:ascii="Times New Roman" w:hAnsi="Times New Roman" w:cs="Times New Roman"/>
          <w:sz w:val="28"/>
          <w:szCs w:val="28"/>
        </w:rPr>
        <w:t xml:space="preserve"> согласие на публикацию (размещение) в информаци</w:t>
      </w:r>
      <w:r w:rsidR="00182F5E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DA601F">
        <w:rPr>
          <w:rFonts w:ascii="Times New Roman" w:hAnsi="Times New Roman" w:cs="Times New Roman"/>
          <w:sz w:val="28"/>
          <w:szCs w:val="28"/>
        </w:rPr>
        <w:t>"</w:t>
      </w:r>
      <w:r w:rsidR="00182F5E">
        <w:rPr>
          <w:rFonts w:ascii="Times New Roman" w:hAnsi="Times New Roman" w:cs="Times New Roman"/>
          <w:sz w:val="28"/>
          <w:szCs w:val="28"/>
        </w:rPr>
        <w:t>Интернет</w:t>
      </w:r>
      <w:r w:rsidR="00DA601F">
        <w:rPr>
          <w:rFonts w:ascii="Times New Roman" w:hAnsi="Times New Roman" w:cs="Times New Roman"/>
          <w:sz w:val="28"/>
          <w:szCs w:val="28"/>
        </w:rPr>
        <w:t>"</w:t>
      </w:r>
      <w:r w:rsidR="008E3419" w:rsidRPr="003E2EBD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</w:t>
      </w:r>
      <w:r w:rsidR="00401B06">
        <w:rPr>
          <w:rFonts w:ascii="Times New Roman" w:hAnsi="Times New Roman" w:cs="Times New Roman"/>
          <w:sz w:val="28"/>
          <w:szCs w:val="28"/>
        </w:rPr>
        <w:br/>
      </w:r>
      <w:r w:rsidR="008E3419" w:rsidRPr="003E2EBD">
        <w:rPr>
          <w:rFonts w:ascii="Times New Roman" w:hAnsi="Times New Roman" w:cs="Times New Roman"/>
          <w:sz w:val="28"/>
          <w:szCs w:val="28"/>
        </w:rPr>
        <w:t xml:space="preserve">о подаваемом участником отбора предложении (заявке), иной информации </w:t>
      </w:r>
      <w:r w:rsidR="00401B06">
        <w:rPr>
          <w:rFonts w:ascii="Times New Roman" w:hAnsi="Times New Roman" w:cs="Times New Roman"/>
          <w:sz w:val="28"/>
          <w:szCs w:val="28"/>
        </w:rPr>
        <w:br/>
      </w:r>
      <w:r w:rsidR="008E3419" w:rsidRPr="003E2EBD">
        <w:rPr>
          <w:rFonts w:ascii="Times New Roman" w:hAnsi="Times New Roman" w:cs="Times New Roman"/>
          <w:sz w:val="28"/>
          <w:szCs w:val="28"/>
        </w:rPr>
        <w:t>об участнике отбора, связанной с соответствующим отбором</w:t>
      </w:r>
      <w:r w:rsidR="00796BB0">
        <w:rPr>
          <w:rFonts w:ascii="Times New Roman" w:hAnsi="Times New Roman" w:cs="Times New Roman"/>
          <w:sz w:val="28"/>
          <w:szCs w:val="28"/>
        </w:rPr>
        <w:t>.</w:t>
      </w:r>
    </w:p>
    <w:p w:rsidR="004C4FFC" w:rsidRPr="004C4FFC" w:rsidRDefault="00B57D9E" w:rsidP="008E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FC">
        <w:rPr>
          <w:rFonts w:ascii="Times New Roman" w:hAnsi="Times New Roman" w:cs="Times New Roman"/>
          <w:sz w:val="28"/>
          <w:szCs w:val="28"/>
        </w:rPr>
        <w:t>13</w:t>
      </w:r>
      <w:r w:rsidR="005873F3" w:rsidRPr="004C4FFC">
        <w:rPr>
          <w:rFonts w:ascii="Times New Roman" w:hAnsi="Times New Roman" w:cs="Times New Roman"/>
          <w:sz w:val="28"/>
          <w:szCs w:val="28"/>
        </w:rPr>
        <w:t>.</w:t>
      </w:r>
      <w:r w:rsidR="008E3419" w:rsidRPr="004C4FFC">
        <w:rPr>
          <w:rFonts w:ascii="Times New Roman" w:hAnsi="Times New Roman" w:cs="Times New Roman"/>
          <w:sz w:val="28"/>
          <w:szCs w:val="28"/>
        </w:rPr>
        <w:t xml:space="preserve"> </w:t>
      </w:r>
      <w:r w:rsidR="004C4FFC" w:rsidRPr="004C4FFC">
        <w:rPr>
          <w:rFonts w:ascii="Times New Roman" w:hAnsi="Times New Roman" w:cs="Times New Roman"/>
          <w:sz w:val="28"/>
          <w:szCs w:val="28"/>
        </w:rPr>
        <w:t xml:space="preserve">Решение о принятии или об отклонении заявок на участие в отборе принимается начальником управления по результатам рассмотрения заявок </w:t>
      </w:r>
      <w:r w:rsidR="007E3603">
        <w:rPr>
          <w:rFonts w:ascii="Times New Roman" w:hAnsi="Times New Roman" w:cs="Times New Roman"/>
          <w:sz w:val="28"/>
          <w:szCs w:val="28"/>
        </w:rPr>
        <w:br/>
      </w:r>
      <w:r w:rsidR="004C4FFC" w:rsidRPr="004C4FFC">
        <w:rPr>
          <w:rFonts w:ascii="Times New Roman" w:hAnsi="Times New Roman" w:cs="Times New Roman"/>
          <w:sz w:val="28"/>
          <w:szCs w:val="28"/>
        </w:rPr>
        <w:t>на участие в отборе и прилагаемых к ним документов, указан</w:t>
      </w:r>
      <w:r w:rsidR="00DA15F7">
        <w:rPr>
          <w:rFonts w:ascii="Times New Roman" w:hAnsi="Times New Roman" w:cs="Times New Roman"/>
          <w:sz w:val="28"/>
          <w:szCs w:val="28"/>
        </w:rPr>
        <w:t xml:space="preserve">ных в пункте 11 </w:t>
      </w:r>
      <w:r w:rsidR="00DA15F7" w:rsidRPr="008F1045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8E3419" w:rsidRPr="008E3419" w:rsidRDefault="00B57D9E" w:rsidP="008E3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B8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873F3" w:rsidRPr="00C77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3419" w:rsidRPr="003E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заявок на участие в отборе, соответствие организации отдыха детей на соответствие требованиям, </w:t>
      </w:r>
      <w:r w:rsidR="008E3419" w:rsidRP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045" w:rsidRPr="008F1045">
        <w:rPr>
          <w:rFonts w:ascii="Times New Roman" w:hAnsi="Times New Roman" w:cs="Times New Roman"/>
          <w:sz w:val="28"/>
          <w:szCs w:val="28"/>
        </w:rPr>
        <w:t>настоящих Правил</w:t>
      </w:r>
      <w:r w:rsidR="008E3419" w:rsidRPr="008F10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419" w:rsidRPr="003E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управлением в течение </w:t>
      </w:r>
      <w:r w:rsidR="007E360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8E3419" w:rsidRPr="003E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8E3419" w:rsidRPr="003E2EB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кончания</w:t>
      </w:r>
      <w:proofErr w:type="gramEnd"/>
      <w:r w:rsidR="008E3419" w:rsidRPr="003E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заявок на участие в отборе.</w:t>
      </w:r>
    </w:p>
    <w:p w:rsidR="008E3419" w:rsidRPr="008E3419" w:rsidRDefault="00B57D9E" w:rsidP="008E3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3419"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отдыха детей, участвующая в отборе, имеет право отозвать заявку, возвратить ранее отозванную заявку, внести изменения в ранее поданную заявку не позднее окончания срока</w:t>
      </w:r>
      <w:r w:rsidR="008E3419" w:rsidRPr="00AD0BA1">
        <w:rPr>
          <w:rFonts w:ascii="Times New Roman" w:hAnsi="Times New Roman" w:cs="Times New Roman"/>
          <w:sz w:val="28"/>
          <w:szCs w:val="28"/>
        </w:rPr>
        <w:t xml:space="preserve"> проведения отбора.</w:t>
      </w:r>
      <w:r w:rsidR="008E3419" w:rsidRPr="008E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73F3" w:rsidRDefault="00B57D9E" w:rsidP="00587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3419" w:rsidRPr="008E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участие в отборе, поступившие в управление позднее даты окончания приема заявок, установленной в объявлении о проведении отбора, управлением не рассматриваются.</w:t>
      </w:r>
      <w:bookmarkStart w:id="2" w:name="Par40"/>
      <w:bookmarkEnd w:id="2"/>
    </w:p>
    <w:p w:rsidR="005873F3" w:rsidRPr="005873F3" w:rsidRDefault="00B57D9E" w:rsidP="00587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73F3" w:rsidRP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73F3" w:rsidRP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ссмотрении заявок</w:t>
      </w:r>
      <w:r w:rsidR="00816E0D" w:rsidRP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отбора на предмет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6E0D" w:rsidRP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оответствия установленным в объявлении о проведении отбора </w:t>
      </w:r>
      <w:r w:rsidR="005873F3" w:rsidRP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учитывается:</w:t>
      </w:r>
    </w:p>
    <w:p w:rsidR="005873F3" w:rsidRDefault="005873F3" w:rsidP="005873F3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F1325">
        <w:rPr>
          <w:rFonts w:ascii="Times New Roman" w:hAnsi="Times New Roman" w:cs="Times New Roman"/>
          <w:sz w:val="28"/>
          <w:szCs w:val="28"/>
        </w:rPr>
        <w:t xml:space="preserve">оответствие </w:t>
      </w:r>
      <w:r>
        <w:rPr>
          <w:rFonts w:ascii="Times New Roman" w:hAnsi="Times New Roman" w:cs="Times New Roman"/>
          <w:sz w:val="28"/>
          <w:szCs w:val="28"/>
        </w:rPr>
        <w:t>заявки срокам подачи;</w:t>
      </w:r>
    </w:p>
    <w:p w:rsidR="005873F3" w:rsidRDefault="005873F3" w:rsidP="005873F3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организации отдыха детей требованиям, предъявляемым </w:t>
      </w:r>
      <w:r w:rsidR="003673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участникам отбора;</w:t>
      </w:r>
    </w:p>
    <w:p w:rsidR="005873F3" w:rsidRDefault="005873F3" w:rsidP="005873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участниками отбора в полном объеме документов, указанных в перечне;</w:t>
      </w:r>
    </w:p>
    <w:p w:rsidR="005873F3" w:rsidRPr="00F963B7" w:rsidRDefault="005873F3" w:rsidP="0058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B7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963B7">
        <w:rPr>
          <w:rFonts w:ascii="Times New Roman" w:hAnsi="Times New Roman" w:cs="Times New Roman"/>
          <w:sz w:val="28"/>
          <w:szCs w:val="28"/>
        </w:rPr>
        <w:t xml:space="preserve"> организацией отдыха детей </w:t>
      </w:r>
      <w:r>
        <w:rPr>
          <w:rFonts w:ascii="Times New Roman" w:hAnsi="Times New Roman" w:cs="Times New Roman"/>
          <w:sz w:val="28"/>
          <w:szCs w:val="28"/>
        </w:rPr>
        <w:t xml:space="preserve">достоверной </w:t>
      </w:r>
      <w:r w:rsidRPr="00F963B7">
        <w:rPr>
          <w:rFonts w:ascii="Times New Roman" w:hAnsi="Times New Roman" w:cs="Times New Roman"/>
          <w:sz w:val="28"/>
          <w:szCs w:val="28"/>
        </w:rPr>
        <w:t xml:space="preserve">информ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F963B7">
        <w:rPr>
          <w:rFonts w:ascii="Times New Roman" w:hAnsi="Times New Roman" w:cs="Times New Roman"/>
          <w:sz w:val="28"/>
          <w:szCs w:val="28"/>
        </w:rPr>
        <w:t>в том числе информации о месте нахождения и адресе юридического лица;</w:t>
      </w:r>
    </w:p>
    <w:p w:rsidR="005873F3" w:rsidRDefault="005873F3" w:rsidP="0058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B7">
        <w:rPr>
          <w:rFonts w:ascii="Times New Roman" w:hAnsi="Times New Roman" w:cs="Times New Roman"/>
          <w:sz w:val="28"/>
          <w:szCs w:val="28"/>
        </w:rPr>
        <w:t xml:space="preserve">подача организацией отдыха детей заявки на участие в отборе </w:t>
      </w:r>
      <w:r w:rsidR="003673AD">
        <w:rPr>
          <w:rFonts w:ascii="Times New Roman" w:hAnsi="Times New Roman" w:cs="Times New Roman"/>
          <w:sz w:val="28"/>
          <w:szCs w:val="28"/>
        </w:rPr>
        <w:br/>
      </w:r>
      <w:r w:rsidRPr="00F963B7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>
        <w:rPr>
          <w:rFonts w:ascii="Times New Roman" w:hAnsi="Times New Roman" w:cs="Times New Roman"/>
          <w:sz w:val="28"/>
          <w:szCs w:val="28"/>
        </w:rPr>
        <w:t>не позднее срока, указанного в объявлении</w:t>
      </w:r>
      <w:r w:rsidR="00327555">
        <w:rPr>
          <w:rFonts w:ascii="Times New Roman" w:hAnsi="Times New Roman" w:cs="Times New Roman"/>
          <w:sz w:val="28"/>
          <w:szCs w:val="28"/>
        </w:rPr>
        <w:t>.</w:t>
      </w:r>
    </w:p>
    <w:p w:rsidR="00327555" w:rsidRPr="00327555" w:rsidRDefault="00327555" w:rsidP="00B57D9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5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лонения заявки на участие в отборе организации отдыха детей на стадии рассмотрения и оценки заявки на участие в отборе являются:</w:t>
      </w:r>
    </w:p>
    <w:p w:rsidR="00327555" w:rsidRPr="00AD0BA1" w:rsidRDefault="00327555" w:rsidP="00327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организации отдыха детей требованиям, установленным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</w:t>
      </w:r>
    </w:p>
    <w:p w:rsidR="00327555" w:rsidRPr="00AD0BA1" w:rsidRDefault="00327555" w:rsidP="00327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ых организацией отдыха детей заявок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отборе и документов требованиям, установленным в объя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бора;</w:t>
      </w:r>
    </w:p>
    <w:p w:rsidR="00327555" w:rsidRPr="00AD0BA1" w:rsidRDefault="00327555" w:rsidP="00327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представленной организацией отдыха детей информации, в том числе информации о месте нахождения и адресе юридического лица;</w:t>
      </w:r>
    </w:p>
    <w:p w:rsidR="00327555" w:rsidRPr="00327555" w:rsidRDefault="00327555" w:rsidP="00327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организацией отдыха детей заявки на участие в отбо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 после даты окончания приема заявок на участие в отборе, установленной в объявлении о проведении отбора.</w:t>
      </w:r>
    </w:p>
    <w:p w:rsidR="00E56AAD" w:rsidRPr="005873F3" w:rsidRDefault="004E35E8" w:rsidP="0058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E56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AAD"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в течение </w:t>
      </w:r>
      <w:r w:rsidR="007E360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E56AAD"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принятия решения, указанного в </w:t>
      </w:r>
      <w:r w:rsidR="00E56AAD" w:rsidRP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56AAD"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размещает на едином портале,                       а также в разделе управлени</w:t>
      </w:r>
      <w:r w:rsid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фициального информационного </w:t>
      </w:r>
      <w:proofErr w:type="gramStart"/>
      <w:r w:rsid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6AAD"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портала</w:t>
      </w:r>
      <w:proofErr w:type="gramEnd"/>
      <w:r w:rsidR="00E56AAD"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D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56AAD"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56AAD"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56AAD"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</w:t>
      </w:r>
      <w:r w:rsidR="00BB0B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6AAD"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 на участие в отборе, включающую следующие сведения:</w:t>
      </w:r>
    </w:p>
    <w:p w:rsidR="00E56AAD" w:rsidRPr="00CB0EA6" w:rsidRDefault="00E56AAD" w:rsidP="00E56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, время и место проведения рассмотрения заявок на участие </w:t>
      </w:r>
      <w:r w:rsidR="004A40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боре;</w:t>
      </w:r>
    </w:p>
    <w:p w:rsidR="00E56AAD" w:rsidRPr="00CB0EA6" w:rsidRDefault="00E56AAD" w:rsidP="00E56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организациях отдыха детей, заявки на участие в отборе которых были рассмотрены;</w:t>
      </w:r>
    </w:p>
    <w:p w:rsidR="00E56AAD" w:rsidRPr="00CB0EA6" w:rsidRDefault="00E56AAD" w:rsidP="00E56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организациях отдыха детей, заявки на участие в отборе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E56AAD" w:rsidRDefault="00E56AAD" w:rsidP="00B07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олучателя (получателей) субсидии, с которым заключается соглашение </w:t>
      </w:r>
      <w:r w:rsidR="0069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говор) </w:t>
      </w:r>
      <w:r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, и размер предоставляемой ему (им) субсидии.</w:t>
      </w:r>
      <w:proofErr w:type="gramEnd"/>
    </w:p>
    <w:p w:rsidR="005658E7" w:rsidRPr="004E35E8" w:rsidRDefault="004E35E8" w:rsidP="004E3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5658E7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тдыха детей, представившая документы, указанные </w:t>
      </w:r>
      <w:r w:rsidR="003673AD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58E7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658E7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соответствующая требованиям, определенным </w:t>
      </w:r>
      <w:r w:rsidR="003673AD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58E7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658E7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ризнается победителем отбора.</w:t>
      </w:r>
    </w:p>
    <w:p w:rsidR="00370D35" w:rsidRDefault="00617370" w:rsidP="007E3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треб</w:t>
      </w:r>
      <w:r w:rsid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м, указанным в пункте 10</w:t>
      </w: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</w:t>
      </w:r>
      <w:r w:rsidR="008F1045" w:rsidRPr="008F10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8F1045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т несколько организаций отдыха детей, представивших </w:t>
      </w: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, указанные в пункте 11</w:t>
      </w: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обедителем признается организация отдыха детей, подавшая заявку ранее остальных.</w:t>
      </w:r>
    </w:p>
    <w:p w:rsidR="00697EAA" w:rsidRPr="00697EAA" w:rsidRDefault="00796BB0" w:rsidP="007E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97EAA">
        <w:rPr>
          <w:szCs w:val="28"/>
        </w:rPr>
        <w:t>.</w:t>
      </w:r>
      <w:r w:rsidR="00697EAA" w:rsidRPr="0069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97EAA" w:rsidRPr="0069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лонения заявок по абзацам второму, пятому пункта 18 настоящих Правил организации отдыха детей вправе подать повторные заявки на участие в отборе, рассмотрение которых будет осуществляться в связи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7EAA" w:rsidRPr="00697EAA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делением дополнительных бюджетных ассигнований на основании уведомления о бюджетных ассигнованиях из областного бюджета на текущий финансовый год на цели, указанные в пункте 2 настоящих Правил, при условии соответствия организации отдыха</w:t>
      </w:r>
      <w:proofErr w:type="gramEnd"/>
      <w:r w:rsidR="00697EAA" w:rsidRPr="0069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требованиям, установленным в пункте 10 (за исключением подпункта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97EAA" w:rsidRPr="00697EA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97EAA" w:rsidRPr="0069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стоящих Правил, в порядке </w:t>
      </w:r>
      <w:r w:rsidR="00697EA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сти.</w:t>
      </w:r>
    </w:p>
    <w:p w:rsidR="00DA601F" w:rsidRPr="00DA601F" w:rsidRDefault="00DA601F" w:rsidP="00DA601F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/>
        </w:rPr>
      </w:pPr>
    </w:p>
    <w:p w:rsidR="00816E0D" w:rsidRPr="004E35E8" w:rsidRDefault="00816E0D" w:rsidP="007E360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Calibri" w:hAnsi="Calibri" w:cs="Calibri"/>
          <w:b/>
        </w:rPr>
      </w:pPr>
      <w:r w:rsidRPr="004E3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 предоставления субсидий</w:t>
      </w:r>
    </w:p>
    <w:p w:rsidR="00816E0D" w:rsidRPr="004A40A6" w:rsidRDefault="00816E0D" w:rsidP="00DA60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658E7" w:rsidRDefault="004E35E8" w:rsidP="00DA6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8E7" w:rsidRPr="00565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5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</w:t>
      </w:r>
      <w:r w:rsidR="005658E7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ответствовать 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ям, указанным в пункте </w:t>
      </w:r>
      <w:r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658E7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на дату 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проведения </w:t>
      </w:r>
      <w:r w:rsidR="004A40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.</w:t>
      </w:r>
    </w:p>
    <w:p w:rsidR="00B073C5" w:rsidRDefault="004E35E8" w:rsidP="00DA601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организации отдыха детей, представившей в управление</w:t>
      </w:r>
      <w:r w:rsid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3C5" w:rsidRDefault="00B073C5" w:rsidP="00DA601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на предоставление субсидии на оплату стоимости питания </w:t>
      </w:r>
      <w:r w:rsidR="0013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отдыха детей по форме согласно прил</w:t>
      </w:r>
      <w:r w:rsidR="006173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0B4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 № 2 к настоящим Правилам;</w:t>
      </w:r>
    </w:p>
    <w:p w:rsidR="00B073C5" w:rsidRDefault="00B073C5" w:rsidP="00DA601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, подписанную руководителем организации отдыха детей, </w:t>
      </w:r>
      <w:r w:rsid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на дату обращения с заявкой на предоставление субсидии просроченной (неурегулированной) задолженности по денежным обязательствам перед городским округом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ответствии организации отдыха детей требованиям, определенным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4E35E8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и объявлением о проведении отбора.</w:t>
      </w:r>
    </w:p>
    <w:p w:rsidR="00B073C5" w:rsidRPr="00B073C5" w:rsidRDefault="004E35E8" w:rsidP="00DA6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ми предоставления субсидии являются:</w:t>
      </w:r>
    </w:p>
    <w:p w:rsidR="00B073C5" w:rsidRPr="00B073C5" w:rsidRDefault="00B073C5" w:rsidP="00DA6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ьзование субсидии на цели, указанн</w:t>
      </w:r>
      <w:r w:rsidRP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в </w:t>
      </w:r>
      <w:r w:rsidR="008F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hyperlink w:anchor="Par15" w:history="1">
        <w:r w:rsidR="004E35E8" w:rsidRPr="008F10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8F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их Правил;</w:t>
      </w:r>
    </w:p>
    <w:p w:rsidR="00B073C5" w:rsidRPr="00B073C5" w:rsidRDefault="00B073C5" w:rsidP="00A9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едение раздельного учета затрат, источником финансового обеспечения которых является субсидия;</w:t>
      </w:r>
    </w:p>
    <w:p w:rsidR="00B073C5" w:rsidRPr="00513EF7" w:rsidRDefault="00B073C5" w:rsidP="00A97A53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F7">
        <w:rPr>
          <w:rFonts w:ascii="Times New Roman" w:hAnsi="Times New Roman" w:cs="Times New Roman"/>
          <w:sz w:val="28"/>
          <w:szCs w:val="28"/>
        </w:rPr>
        <w:t>в)</w:t>
      </w:r>
      <w:r w:rsidRPr="00B073C5">
        <w:rPr>
          <w:rFonts w:ascii="Times New Roman" w:hAnsi="Times New Roman" w:cs="Times New Roman"/>
          <w:sz w:val="28"/>
          <w:szCs w:val="28"/>
        </w:rPr>
        <w:t xml:space="preserve"> </w:t>
      </w:r>
      <w:r w:rsidRPr="00513EF7">
        <w:rPr>
          <w:rFonts w:ascii="Times New Roman" w:hAnsi="Times New Roman" w:cs="Times New Roman"/>
          <w:sz w:val="28"/>
          <w:szCs w:val="28"/>
        </w:rPr>
        <w:t xml:space="preserve">ведение табеля учета посещения детей в организации отдыха детей </w:t>
      </w:r>
      <w:r w:rsidR="003673AD">
        <w:rPr>
          <w:rFonts w:ascii="Times New Roman" w:hAnsi="Times New Roman" w:cs="Times New Roman"/>
          <w:sz w:val="28"/>
          <w:szCs w:val="28"/>
        </w:rPr>
        <w:br/>
      </w:r>
      <w:r w:rsidRPr="00513EF7">
        <w:rPr>
          <w:rFonts w:ascii="Times New Roman" w:hAnsi="Times New Roman" w:cs="Times New Roman"/>
          <w:sz w:val="28"/>
          <w:szCs w:val="28"/>
        </w:rPr>
        <w:t xml:space="preserve">в каникулярное время по форме </w:t>
      </w:r>
      <w:r w:rsidRPr="00B073C5">
        <w:rPr>
          <w:rFonts w:ascii="Times New Roman" w:hAnsi="Times New Roman" w:cs="Times New Roman"/>
          <w:sz w:val="28"/>
          <w:szCs w:val="28"/>
        </w:rPr>
        <w:t>согласно приложению № 3 к настоящим Правилам</w:t>
      </w:r>
      <w:r w:rsidRPr="00513EF7">
        <w:rPr>
          <w:rFonts w:ascii="Times New Roman" w:hAnsi="Times New Roman" w:cs="Times New Roman"/>
          <w:sz w:val="28"/>
          <w:szCs w:val="28"/>
        </w:rPr>
        <w:t>;</w:t>
      </w:r>
    </w:p>
    <w:p w:rsidR="00B073C5" w:rsidRPr="00513EF7" w:rsidRDefault="00B073C5" w:rsidP="00A97A53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F7">
        <w:rPr>
          <w:rFonts w:ascii="Times New Roman" w:hAnsi="Times New Roman" w:cs="Times New Roman"/>
          <w:sz w:val="28"/>
          <w:szCs w:val="28"/>
        </w:rPr>
        <w:t>г) представление организацией отдыха детей документов, содержащих достоверные сведения;</w:t>
      </w:r>
    </w:p>
    <w:p w:rsidR="00B073C5" w:rsidRPr="00B073C5" w:rsidRDefault="00B073C5" w:rsidP="00A9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огласие организации отдыха детей на осуществление контролирующими органами, </w:t>
      </w:r>
      <w:r w:rsidRP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и в пункте </w:t>
      </w:r>
      <w:r w:rsidR="00DA15F7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роверок </w:t>
      </w:r>
      <w:r w:rsidR="00A1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ониторинга) </w:t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организацией отдыха детей условий, целей и порядка предоставления субсидии;</w:t>
      </w:r>
    </w:p>
    <w:p w:rsidR="00B073C5" w:rsidRDefault="00B073C5" w:rsidP="00FF2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697EAA" w:rsidRPr="00697EA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договоры (соглашения), заключенные в целях исполнения обязательств по соглашению (договору) о предоставлении субсидии, условия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7EAA" w:rsidRPr="0069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ии лиц, являющихся поставщиками (подрядчиками, исполнителями)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7EAA" w:rsidRPr="0069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аким договорам (соглашениям), на осуществление контролирующими </w:t>
      </w:r>
      <w:r w:rsidR="00DA15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ми, указанными в пункте 38</w:t>
      </w:r>
      <w:r w:rsidR="00697EAA" w:rsidRPr="0069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роверок (мониторинга) соблюдения ими условий, целей и порядка предоставления субсидии;</w:t>
      </w:r>
      <w:proofErr w:type="gramEnd"/>
    </w:p>
    <w:p w:rsidR="00B073C5" w:rsidRPr="00B073C5" w:rsidRDefault="0062074A" w:rsidP="00A9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ет приобретения иностранной валюты за счет средств, полученных из городского бюджета;</w:t>
      </w:r>
    </w:p>
    <w:p w:rsidR="00B073C5" w:rsidRDefault="0062074A" w:rsidP="00A97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ответствие организации отдыха детей требованиям, установленным </w:t>
      </w:r>
      <w:r w:rsid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4E35E8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DD1038" w:rsidRPr="00B050B6" w:rsidRDefault="004E35E8" w:rsidP="00DD1038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35E8">
        <w:rPr>
          <w:rFonts w:ascii="Times New Roman" w:hAnsi="Times New Roman" w:cs="Times New Roman"/>
          <w:b w:val="0"/>
          <w:sz w:val="28"/>
          <w:szCs w:val="28"/>
        </w:rPr>
        <w:t>2</w:t>
      </w:r>
      <w:r w:rsidR="00796BB0">
        <w:rPr>
          <w:rFonts w:ascii="Times New Roman" w:hAnsi="Times New Roman" w:cs="Times New Roman"/>
          <w:b w:val="0"/>
          <w:sz w:val="28"/>
          <w:szCs w:val="28"/>
        </w:rPr>
        <w:t>5</w:t>
      </w:r>
      <w:r w:rsidR="00DD1038" w:rsidRPr="00DD1038">
        <w:rPr>
          <w:rFonts w:ascii="Times New Roman" w:hAnsi="Times New Roman" w:cs="Times New Roman"/>
          <w:b w:val="0"/>
          <w:sz w:val="28"/>
          <w:szCs w:val="28"/>
        </w:rPr>
        <w:t>.</w:t>
      </w:r>
      <w:r w:rsidR="00DD1038">
        <w:rPr>
          <w:rFonts w:ascii="Times New Roman" w:hAnsi="Times New Roman" w:cs="Times New Roman"/>
          <w:sz w:val="28"/>
          <w:szCs w:val="28"/>
        </w:rPr>
        <w:t xml:space="preserve"> </w:t>
      </w:r>
      <w:r w:rsidR="00DD1038" w:rsidRPr="00B050B6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отказа </w:t>
      </w:r>
      <w:r w:rsidR="00DD1038">
        <w:rPr>
          <w:rFonts w:ascii="Times New Roman" w:hAnsi="Times New Roman" w:cs="Times New Roman"/>
          <w:b w:val="0"/>
          <w:sz w:val="28"/>
          <w:szCs w:val="28"/>
        </w:rPr>
        <w:t xml:space="preserve">управлением в предоставлении </w:t>
      </w:r>
      <w:r w:rsidR="00DD1038" w:rsidRPr="00B050B6">
        <w:rPr>
          <w:rFonts w:ascii="Times New Roman" w:hAnsi="Times New Roman" w:cs="Times New Roman"/>
          <w:b w:val="0"/>
          <w:sz w:val="28"/>
          <w:szCs w:val="28"/>
        </w:rPr>
        <w:t>организаци</w:t>
      </w:r>
      <w:r w:rsidR="00DD1038">
        <w:rPr>
          <w:rFonts w:ascii="Times New Roman" w:hAnsi="Times New Roman" w:cs="Times New Roman"/>
          <w:b w:val="0"/>
          <w:sz w:val="28"/>
          <w:szCs w:val="28"/>
        </w:rPr>
        <w:t xml:space="preserve">и отдыха детей </w:t>
      </w:r>
      <w:r w:rsidR="00DD1038" w:rsidRPr="00B050B6">
        <w:rPr>
          <w:rFonts w:ascii="Times New Roman" w:hAnsi="Times New Roman" w:cs="Times New Roman"/>
          <w:b w:val="0"/>
          <w:sz w:val="28"/>
          <w:szCs w:val="28"/>
        </w:rPr>
        <w:t>субсидии является:</w:t>
      </w:r>
    </w:p>
    <w:p w:rsidR="00DD1038" w:rsidRPr="00B050B6" w:rsidRDefault="00DD1038" w:rsidP="00DD1038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50B6">
        <w:rPr>
          <w:rFonts w:ascii="Times New Roman" w:hAnsi="Times New Roman" w:cs="Times New Roman"/>
          <w:b w:val="0"/>
          <w:sz w:val="28"/>
          <w:szCs w:val="28"/>
        </w:rPr>
        <w:t>а) отсутствие организации отдыха детей в реестре организаций отдыха детей;</w:t>
      </w:r>
    </w:p>
    <w:p w:rsidR="00DD1038" w:rsidRPr="0028086D" w:rsidRDefault="00DD1038" w:rsidP="00DD1038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086D"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r w:rsidRPr="00B050B6">
        <w:rPr>
          <w:rFonts w:ascii="Times New Roman" w:hAnsi="Times New Roman" w:cs="Times New Roman"/>
          <w:b w:val="0"/>
          <w:sz w:val="28"/>
          <w:szCs w:val="28"/>
        </w:rPr>
        <w:t xml:space="preserve">представление организацией отдыха детей </w:t>
      </w:r>
      <w:r w:rsidRPr="00F0715D">
        <w:rPr>
          <w:rFonts w:ascii="Times New Roman" w:hAnsi="Times New Roman" w:cs="Times New Roman"/>
          <w:b w:val="0"/>
          <w:sz w:val="28"/>
          <w:szCs w:val="28"/>
        </w:rPr>
        <w:t xml:space="preserve">документов, указанных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6A2FBD">
        <w:rPr>
          <w:rFonts w:ascii="Times New Roman" w:hAnsi="Times New Roman" w:cs="Times New Roman"/>
          <w:b w:val="0"/>
          <w:sz w:val="28"/>
          <w:szCs w:val="28"/>
        </w:rPr>
        <w:t xml:space="preserve">в пункте </w:t>
      </w:r>
      <w:r w:rsidR="00DA15F7">
        <w:rPr>
          <w:rFonts w:ascii="Times New Roman" w:hAnsi="Times New Roman" w:cs="Times New Roman"/>
          <w:b w:val="0"/>
          <w:sz w:val="28"/>
          <w:szCs w:val="28"/>
        </w:rPr>
        <w:t>23</w:t>
      </w:r>
      <w:r w:rsidRPr="00F0715D">
        <w:rPr>
          <w:rFonts w:ascii="Times New Roman" w:hAnsi="Times New Roman" w:cs="Times New Roman"/>
          <w:b w:val="0"/>
          <w:sz w:val="28"/>
          <w:szCs w:val="28"/>
        </w:rPr>
        <w:t xml:space="preserve"> настоящих Правил</w:t>
      </w:r>
      <w:r w:rsidRPr="0028086D">
        <w:rPr>
          <w:rFonts w:ascii="Times New Roman" w:hAnsi="Times New Roman" w:cs="Times New Roman"/>
          <w:b w:val="0"/>
          <w:sz w:val="28"/>
          <w:szCs w:val="28"/>
        </w:rPr>
        <w:t>, с нарушением срока их представления;</w:t>
      </w:r>
    </w:p>
    <w:p w:rsidR="00DD1038" w:rsidRPr="0028086D" w:rsidRDefault="00DD1038" w:rsidP="00DD1038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086D">
        <w:rPr>
          <w:rFonts w:ascii="Times New Roman" w:hAnsi="Times New Roman" w:cs="Times New Roman"/>
          <w:b w:val="0"/>
          <w:sz w:val="28"/>
          <w:szCs w:val="28"/>
        </w:rPr>
        <w:t xml:space="preserve">в) </w:t>
      </w:r>
      <w:r w:rsidRPr="00B050B6">
        <w:rPr>
          <w:rFonts w:ascii="Times New Roman" w:hAnsi="Times New Roman" w:cs="Times New Roman"/>
          <w:b w:val="0"/>
          <w:sz w:val="28"/>
          <w:szCs w:val="28"/>
        </w:rPr>
        <w:t>несоответствие представленных организацией отдыха детей документов</w:t>
      </w:r>
      <w:r w:rsidRPr="0028086D">
        <w:rPr>
          <w:rFonts w:ascii="Times New Roman" w:hAnsi="Times New Roman" w:cs="Times New Roman"/>
          <w:b w:val="0"/>
          <w:sz w:val="28"/>
          <w:szCs w:val="28"/>
        </w:rPr>
        <w:t xml:space="preserve"> требованиям, определенным</w:t>
      </w:r>
      <w:r w:rsidR="004E35E8" w:rsidRPr="004E35E8">
        <w:t xml:space="preserve"> </w:t>
      </w:r>
      <w:r w:rsidR="004E35E8" w:rsidRPr="004E35E8">
        <w:rPr>
          <w:rFonts w:ascii="Times New Roman" w:hAnsi="Times New Roman" w:cs="Times New Roman"/>
          <w:b w:val="0"/>
          <w:sz w:val="28"/>
          <w:szCs w:val="28"/>
        </w:rPr>
        <w:t>п</w:t>
      </w:r>
      <w:r w:rsidR="00DA15F7">
        <w:rPr>
          <w:rFonts w:ascii="Times New Roman" w:hAnsi="Times New Roman" w:cs="Times New Roman"/>
          <w:b w:val="0"/>
          <w:sz w:val="28"/>
          <w:szCs w:val="28"/>
        </w:rPr>
        <w:t>унктом 23</w:t>
      </w:r>
      <w:r w:rsidRPr="0028086D">
        <w:rPr>
          <w:rFonts w:ascii="Times New Roman" w:hAnsi="Times New Roman" w:cs="Times New Roman"/>
          <w:b w:val="0"/>
          <w:sz w:val="28"/>
          <w:szCs w:val="28"/>
        </w:rPr>
        <w:t xml:space="preserve"> настоящих Правил;</w:t>
      </w:r>
    </w:p>
    <w:p w:rsidR="00DD1038" w:rsidRPr="00B073C5" w:rsidRDefault="00DD1038" w:rsidP="00DD1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едостоверность представленной организацией отдыха детей информации, содержащейся в документах, указанных </w:t>
      </w:r>
      <w:r w:rsidR="00DA15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3</w:t>
      </w:r>
      <w:r w:rsidRPr="0067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DD1038" w:rsidRPr="005E34C3" w:rsidRDefault="00796BB0" w:rsidP="00A97A5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73C5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едоставляемой организации отдыха детей субсидии определяется по следующей формуле</w:t>
      </w:r>
      <w:r w:rsidR="00DD1038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3C5" w:rsidRPr="005E34C3" w:rsidRDefault="00DD1038" w:rsidP="00A97A5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CD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CD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3C5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3C5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CD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3C5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D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3C5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CD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3C5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С, где:</w:t>
      </w:r>
    </w:p>
    <w:p w:rsidR="00DD1038" w:rsidRPr="00DD1038" w:rsidRDefault="00DD1038" w:rsidP="00A97A5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AC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proofErr w:type="gramEnd"/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;</w:t>
      </w:r>
    </w:p>
    <w:p w:rsidR="00B073C5" w:rsidRPr="00B073C5" w:rsidRDefault="00B073C5" w:rsidP="00A97A5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7778F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детей, планирующих посещение организации отдыха детей в каникулярное время;</w:t>
      </w:r>
    </w:p>
    <w:p w:rsidR="00B073C5" w:rsidRPr="00B073C5" w:rsidRDefault="0067778F" w:rsidP="00A97A5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−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дней посещения каждым ребенком организации отдыха детей в каникулярное время за одну смену;</w:t>
      </w:r>
    </w:p>
    <w:p w:rsidR="00B073C5" w:rsidRPr="00B073C5" w:rsidRDefault="0067778F" w:rsidP="00A97A5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−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 стоимости питания </w:t>
      </w:r>
      <w:r w:rsidR="0013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ях отдыха детей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ете на одного ребенка за один день</w:t>
      </w:r>
      <w:proofErr w:type="gramEnd"/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, установленного областным законом об областном бюджете на очередной финансовый год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.</w:t>
      </w:r>
    </w:p>
    <w:p w:rsidR="00B073C5" w:rsidRPr="00584045" w:rsidRDefault="004E35E8" w:rsidP="00B073C5">
      <w:pPr>
        <w:pStyle w:val="ConsPlusTitle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96BB0">
        <w:rPr>
          <w:rFonts w:ascii="Times New Roman" w:hAnsi="Times New Roman" w:cs="Times New Roman"/>
          <w:b w:val="0"/>
          <w:sz w:val="28"/>
          <w:szCs w:val="28"/>
        </w:rPr>
        <w:t>7</w:t>
      </w:r>
      <w:r w:rsidR="0067778F">
        <w:rPr>
          <w:rFonts w:ascii="Times New Roman" w:hAnsi="Times New Roman" w:cs="Times New Roman"/>
          <w:b w:val="0"/>
          <w:sz w:val="28"/>
          <w:szCs w:val="28"/>
        </w:rPr>
        <w:t>.</w:t>
      </w:r>
      <w:r w:rsidR="00B073C5" w:rsidRPr="00584045">
        <w:rPr>
          <w:rFonts w:ascii="Times New Roman" w:hAnsi="Times New Roman" w:cs="Times New Roman"/>
          <w:b w:val="0"/>
          <w:sz w:val="28"/>
          <w:szCs w:val="28"/>
        </w:rPr>
        <w:t xml:space="preserve"> В течение пяти рабочих дней со дня получения от организации отдыха детей </w:t>
      </w:r>
      <w:r w:rsidR="00B073C5" w:rsidRPr="00F0715D">
        <w:rPr>
          <w:rFonts w:ascii="Times New Roman" w:hAnsi="Times New Roman" w:cs="Times New Roman"/>
          <w:b w:val="0"/>
          <w:sz w:val="28"/>
          <w:szCs w:val="28"/>
        </w:rPr>
        <w:t xml:space="preserve">документов, указанных в </w:t>
      </w:r>
      <w:r w:rsidR="00B073C5" w:rsidRPr="006A2FBD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r w:rsidR="00DA15F7">
        <w:rPr>
          <w:rFonts w:ascii="Times New Roman" w:hAnsi="Times New Roman" w:cs="Times New Roman"/>
          <w:b w:val="0"/>
          <w:sz w:val="28"/>
          <w:szCs w:val="28"/>
        </w:rPr>
        <w:t>23</w:t>
      </w:r>
      <w:r w:rsidR="00B073C5" w:rsidRPr="00F0715D">
        <w:rPr>
          <w:rFonts w:ascii="Times New Roman" w:hAnsi="Times New Roman" w:cs="Times New Roman"/>
          <w:b w:val="0"/>
          <w:sz w:val="28"/>
          <w:szCs w:val="28"/>
        </w:rPr>
        <w:t xml:space="preserve"> настоящих Правил,</w:t>
      </w:r>
      <w:r w:rsidR="00B073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73C5" w:rsidRPr="00584045">
        <w:rPr>
          <w:rFonts w:ascii="Times New Roman" w:hAnsi="Times New Roman" w:cs="Times New Roman"/>
          <w:b w:val="0"/>
          <w:sz w:val="28"/>
          <w:szCs w:val="28"/>
        </w:rPr>
        <w:t xml:space="preserve">управление осуществляет </w:t>
      </w:r>
      <w:r w:rsidR="00B073C5"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="00B073C5" w:rsidRPr="00584045">
        <w:rPr>
          <w:rFonts w:ascii="Times New Roman" w:hAnsi="Times New Roman" w:cs="Times New Roman"/>
          <w:b w:val="0"/>
          <w:sz w:val="28"/>
          <w:szCs w:val="28"/>
        </w:rPr>
        <w:t>проверку.</w:t>
      </w:r>
    </w:p>
    <w:p w:rsidR="00B073C5" w:rsidRPr="00AD48BF" w:rsidRDefault="00B073C5" w:rsidP="00B073C5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48BF">
        <w:rPr>
          <w:rFonts w:ascii="Times New Roman" w:hAnsi="Times New Roman" w:cs="Times New Roman"/>
          <w:b w:val="0"/>
          <w:sz w:val="28"/>
          <w:szCs w:val="28"/>
        </w:rPr>
        <w:t xml:space="preserve">При наличии замечаний (неточностей, в том числе ошибок) управление возвраща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ученные документы </w:t>
      </w:r>
      <w:r w:rsidRPr="00B050B6">
        <w:rPr>
          <w:rFonts w:ascii="Times New Roman" w:hAnsi="Times New Roman" w:cs="Times New Roman"/>
          <w:b w:val="0"/>
          <w:sz w:val="28"/>
          <w:szCs w:val="28"/>
        </w:rPr>
        <w:t xml:space="preserve">организации отдыха детей на доработку </w:t>
      </w:r>
      <w:r w:rsidR="00BB0B42">
        <w:rPr>
          <w:rFonts w:ascii="Times New Roman" w:hAnsi="Times New Roman" w:cs="Times New Roman"/>
          <w:b w:val="0"/>
          <w:sz w:val="28"/>
          <w:szCs w:val="28"/>
        </w:rPr>
        <w:br/>
      </w:r>
      <w:r w:rsidRPr="00B050B6">
        <w:rPr>
          <w:rFonts w:ascii="Times New Roman" w:hAnsi="Times New Roman" w:cs="Times New Roman"/>
          <w:b w:val="0"/>
          <w:sz w:val="28"/>
          <w:szCs w:val="28"/>
        </w:rPr>
        <w:t>в течение одного рабочего дня со дня окончания провер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50B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AD48BF">
        <w:rPr>
          <w:rFonts w:ascii="Times New Roman" w:hAnsi="Times New Roman" w:cs="Times New Roman"/>
          <w:b w:val="0"/>
          <w:sz w:val="28"/>
          <w:szCs w:val="28"/>
        </w:rPr>
        <w:t xml:space="preserve"> указанием причины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48BF">
        <w:rPr>
          <w:rFonts w:ascii="Times New Roman" w:hAnsi="Times New Roman" w:cs="Times New Roman"/>
          <w:b w:val="0"/>
          <w:sz w:val="28"/>
          <w:szCs w:val="28"/>
        </w:rPr>
        <w:t>и нового сро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х</w:t>
      </w:r>
      <w:r w:rsidRPr="00AD48BF">
        <w:rPr>
          <w:rFonts w:ascii="Times New Roman" w:hAnsi="Times New Roman" w:cs="Times New Roman"/>
          <w:b w:val="0"/>
          <w:sz w:val="28"/>
          <w:szCs w:val="28"/>
        </w:rPr>
        <w:t xml:space="preserve"> представления.</w:t>
      </w:r>
    </w:p>
    <w:p w:rsidR="00B073C5" w:rsidRPr="00462565" w:rsidRDefault="00B073C5" w:rsidP="00B073C5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50B6">
        <w:rPr>
          <w:rFonts w:ascii="Times New Roman" w:hAnsi="Times New Roman" w:cs="Times New Roman"/>
          <w:b w:val="0"/>
          <w:sz w:val="28"/>
          <w:szCs w:val="28"/>
        </w:rPr>
        <w:t>Организация отдыха детей в течение</w:t>
      </w:r>
      <w:r w:rsidRPr="00AD48BF">
        <w:rPr>
          <w:rFonts w:ascii="Times New Roman" w:hAnsi="Times New Roman" w:cs="Times New Roman"/>
          <w:b w:val="0"/>
          <w:sz w:val="28"/>
          <w:szCs w:val="28"/>
        </w:rPr>
        <w:t xml:space="preserve"> десяти рабочих дней дорабатывает документы и представляет их в управление</w:t>
      </w:r>
      <w:r w:rsidRPr="0046256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A601F" w:rsidRDefault="00370D35" w:rsidP="00A97A53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96BB0">
        <w:rPr>
          <w:rFonts w:ascii="Times New Roman" w:hAnsi="Times New Roman" w:cs="Times New Roman"/>
          <w:b w:val="0"/>
          <w:sz w:val="28"/>
          <w:szCs w:val="28"/>
        </w:rPr>
        <w:t>8</w:t>
      </w:r>
      <w:r w:rsidR="0067778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B073C5" w:rsidRPr="00462565">
        <w:rPr>
          <w:rFonts w:ascii="Times New Roman" w:hAnsi="Times New Roman" w:cs="Times New Roman"/>
          <w:b w:val="0"/>
          <w:sz w:val="28"/>
          <w:szCs w:val="28"/>
        </w:rPr>
        <w:t>При наличии оснований для отказа в предоставлении субсидии управление в течение одного рабочего дня со дня</w:t>
      </w:r>
      <w:proofErr w:type="gramEnd"/>
      <w:r w:rsidR="00B073C5" w:rsidRPr="00462565">
        <w:rPr>
          <w:rFonts w:ascii="Times New Roman" w:hAnsi="Times New Roman" w:cs="Times New Roman"/>
          <w:b w:val="0"/>
          <w:sz w:val="28"/>
          <w:szCs w:val="28"/>
        </w:rPr>
        <w:t xml:space="preserve"> окончания проверки письменно уве</w:t>
      </w:r>
      <w:r w:rsidR="00B073C5" w:rsidRPr="00B050B6">
        <w:rPr>
          <w:rFonts w:ascii="Times New Roman" w:hAnsi="Times New Roman" w:cs="Times New Roman"/>
          <w:b w:val="0"/>
          <w:sz w:val="28"/>
          <w:szCs w:val="28"/>
        </w:rPr>
        <w:t xml:space="preserve">домляет организацию отдыха детей </w:t>
      </w:r>
      <w:r w:rsidR="00B073C5" w:rsidRPr="00462565">
        <w:rPr>
          <w:rFonts w:ascii="Times New Roman" w:hAnsi="Times New Roman" w:cs="Times New Roman"/>
          <w:b w:val="0"/>
          <w:sz w:val="28"/>
          <w:szCs w:val="28"/>
        </w:rPr>
        <w:t xml:space="preserve">(по почте заказным письмом с уведомлением о вручении или иным способом, свидетельствующим </w:t>
      </w:r>
      <w:r w:rsidR="003673AD">
        <w:rPr>
          <w:rFonts w:ascii="Times New Roman" w:hAnsi="Times New Roman" w:cs="Times New Roman"/>
          <w:b w:val="0"/>
          <w:sz w:val="28"/>
          <w:szCs w:val="28"/>
        </w:rPr>
        <w:br/>
      </w:r>
      <w:r w:rsidR="00B073C5" w:rsidRPr="0046256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B073C5" w:rsidRPr="00B050B6">
        <w:rPr>
          <w:rFonts w:ascii="Times New Roman" w:hAnsi="Times New Roman" w:cs="Times New Roman"/>
          <w:b w:val="0"/>
          <w:sz w:val="28"/>
          <w:szCs w:val="28"/>
        </w:rPr>
        <w:t>получении организацией отдыха детей такого уведомления)</w:t>
      </w:r>
      <w:r w:rsidR="00B073C5">
        <w:rPr>
          <w:rFonts w:ascii="Times New Roman" w:hAnsi="Times New Roman" w:cs="Times New Roman"/>
          <w:b w:val="0"/>
          <w:sz w:val="28"/>
          <w:szCs w:val="28"/>
        </w:rPr>
        <w:t xml:space="preserve"> об отказе </w:t>
      </w:r>
      <w:r w:rsidR="003673AD">
        <w:rPr>
          <w:rFonts w:ascii="Times New Roman" w:hAnsi="Times New Roman" w:cs="Times New Roman"/>
          <w:b w:val="0"/>
          <w:sz w:val="28"/>
          <w:szCs w:val="28"/>
        </w:rPr>
        <w:br/>
      </w:r>
      <w:r w:rsidR="00B073C5" w:rsidRPr="00462565">
        <w:rPr>
          <w:rFonts w:ascii="Times New Roman" w:hAnsi="Times New Roman" w:cs="Times New Roman"/>
          <w:b w:val="0"/>
          <w:sz w:val="28"/>
          <w:szCs w:val="28"/>
        </w:rPr>
        <w:t>в предоставлении субсидии.</w:t>
      </w:r>
    </w:p>
    <w:p w:rsidR="00DA601F" w:rsidRDefault="00DA60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73C5" w:rsidRDefault="00B073C5" w:rsidP="00B073C5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256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 отсутствии замечаний начальник управления </w:t>
      </w:r>
      <w:r w:rsidRPr="00D634BB">
        <w:rPr>
          <w:rFonts w:ascii="Times New Roman" w:hAnsi="Times New Roman" w:cs="Times New Roman"/>
          <w:b w:val="0"/>
          <w:sz w:val="28"/>
          <w:szCs w:val="28"/>
        </w:rPr>
        <w:t>согласовывает заявк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предоставление субсидии</w:t>
      </w:r>
      <w:r w:rsidRPr="00D634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073C5" w:rsidRDefault="00370D35" w:rsidP="00B073C5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96BB0">
        <w:rPr>
          <w:rFonts w:ascii="Times New Roman" w:hAnsi="Times New Roman" w:cs="Times New Roman"/>
          <w:b w:val="0"/>
          <w:sz w:val="28"/>
          <w:szCs w:val="28"/>
        </w:rPr>
        <w:t>9</w:t>
      </w:r>
      <w:r w:rsidR="00B073C5" w:rsidRPr="00913B9B">
        <w:rPr>
          <w:rFonts w:ascii="Times New Roman" w:hAnsi="Times New Roman" w:cs="Times New Roman"/>
          <w:b w:val="0"/>
          <w:sz w:val="28"/>
          <w:szCs w:val="28"/>
        </w:rPr>
        <w:t>. Управление в течение десяти рабочих дней после согласования заявки</w:t>
      </w:r>
      <w:r w:rsidR="00B073C5">
        <w:rPr>
          <w:rFonts w:ascii="Times New Roman" w:hAnsi="Times New Roman" w:cs="Times New Roman"/>
          <w:b w:val="0"/>
          <w:sz w:val="28"/>
          <w:szCs w:val="28"/>
        </w:rPr>
        <w:t xml:space="preserve"> на предоставление субсидии</w:t>
      </w:r>
      <w:r w:rsidR="00B073C5" w:rsidRPr="00913B9B">
        <w:rPr>
          <w:rFonts w:ascii="Times New Roman" w:hAnsi="Times New Roman" w:cs="Times New Roman"/>
          <w:b w:val="0"/>
          <w:sz w:val="28"/>
          <w:szCs w:val="28"/>
        </w:rPr>
        <w:t xml:space="preserve"> заключает соглашение </w:t>
      </w:r>
      <w:r w:rsidR="00697EAA">
        <w:rPr>
          <w:rFonts w:ascii="Times New Roman" w:hAnsi="Times New Roman" w:cs="Times New Roman"/>
          <w:b w:val="0"/>
          <w:sz w:val="28"/>
          <w:szCs w:val="28"/>
        </w:rPr>
        <w:t xml:space="preserve">(договор) </w:t>
      </w:r>
      <w:r w:rsidR="00B073C5" w:rsidRPr="00913B9B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субсидии с </w:t>
      </w:r>
      <w:r w:rsidR="00B073C5" w:rsidRPr="00B050B6">
        <w:rPr>
          <w:rFonts w:ascii="Times New Roman" w:hAnsi="Times New Roman" w:cs="Times New Roman"/>
          <w:b w:val="0"/>
          <w:sz w:val="28"/>
          <w:szCs w:val="28"/>
        </w:rPr>
        <w:t xml:space="preserve">организацией отдыха детей по типовой форме, установленной департаментом финансов Администрации </w:t>
      </w:r>
      <w:r w:rsidR="009D3B27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B073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601F">
        <w:rPr>
          <w:rFonts w:ascii="Times New Roman" w:hAnsi="Times New Roman" w:cs="Times New Roman"/>
          <w:b w:val="0"/>
          <w:sz w:val="28"/>
          <w:szCs w:val="28"/>
        </w:rPr>
        <w:t>"</w:t>
      </w:r>
      <w:r w:rsidR="00B073C5" w:rsidRPr="00913B9B">
        <w:rPr>
          <w:rFonts w:ascii="Times New Roman" w:hAnsi="Times New Roman" w:cs="Times New Roman"/>
          <w:b w:val="0"/>
          <w:sz w:val="28"/>
          <w:szCs w:val="28"/>
        </w:rPr>
        <w:t>Город Архангел</w:t>
      </w:r>
      <w:r w:rsidR="00B073C5">
        <w:rPr>
          <w:rFonts w:ascii="Times New Roman" w:hAnsi="Times New Roman" w:cs="Times New Roman"/>
          <w:b w:val="0"/>
          <w:sz w:val="28"/>
          <w:szCs w:val="28"/>
        </w:rPr>
        <w:t>ьск</w:t>
      </w:r>
      <w:r w:rsidR="00DA601F">
        <w:rPr>
          <w:rFonts w:ascii="Times New Roman" w:hAnsi="Times New Roman" w:cs="Times New Roman"/>
          <w:b w:val="0"/>
          <w:sz w:val="28"/>
          <w:szCs w:val="28"/>
        </w:rPr>
        <w:t>"</w:t>
      </w:r>
      <w:r w:rsidR="00B073C5" w:rsidRPr="00913B9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384C1E" w:rsidRDefault="00796BB0" w:rsidP="00384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97A53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, предоставляемой в соответствии с соглашением</w:t>
      </w:r>
      <w:r w:rsidR="0069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ом) 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</w:t>
      </w:r>
      <w:r w:rsidR="0069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, может быть изменен в 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изменения ранее доведенных до управления лимитов бюджетных обязательств на текущий финансовый год и плановый период на цели, </w:t>
      </w:r>
      <w:r w:rsidR="00B073C5" w:rsidRPr="0018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пункте </w:t>
      </w:r>
      <w:r w:rsidR="00370D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67674B" w:rsidRPr="00796BB0" w:rsidRDefault="0067674B" w:rsidP="00676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организации получателя субсидии, являющегося юридическим лицом, в форме слияния, присоединения или преобразования в договор вносятся изменения путем заключения дополнительного договора к договору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еремены лица в обязательстве с указанием в договоре юридического лица, являющегося правопреемником.</w:t>
      </w:r>
    </w:p>
    <w:p w:rsidR="0067674B" w:rsidRPr="00796BB0" w:rsidRDefault="0067674B" w:rsidP="00676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индивидуального предпринимателя, осуществляющего деятельность в качестве главы крестьянского (фермерского) хозяйства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бзацем вторым пункта 5 статьи 23 Гражданского кодекса Российской Федерации), договор расторгается с формированием уведомления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торжении</w:t>
      </w:r>
      <w:proofErr w:type="gramEnd"/>
      <w:r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в одностороннем порядке и акта об исполнении обязательств по договору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й бюджет.</w:t>
      </w:r>
    </w:p>
    <w:p w:rsidR="0067674B" w:rsidRPr="00796BB0" w:rsidRDefault="0067674B" w:rsidP="00676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главы крестьянского (фермерского) хозяйства в соответствии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бзацем вторым пункта 5 статьи 23 Гражданского кодекса Российской Федерации, передающего свои права другому гражданину в соответствии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8 Федерального закона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рестьянском (фермерском) хозяйстве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говор вносятся изменения путем заключения дополнительного договора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говору в части перемены лица в</w:t>
      </w:r>
      <w:proofErr w:type="gramEnd"/>
      <w:r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е</w:t>
      </w:r>
      <w:proofErr w:type="gramEnd"/>
      <w:r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тороны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говоре иного лица, являющегося правопреемником.</w:t>
      </w:r>
    </w:p>
    <w:p w:rsidR="00B073C5" w:rsidRDefault="00370D35" w:rsidP="00A97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с организацией отдыха детей измененного размера предоставляемой субсидии, изменения, вносимые в соглашение </w:t>
      </w:r>
      <w:r w:rsidR="00697EAA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говор)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и, оформляются путем заключения дополнительных соглашений о предоставлении субсидий по типовым формам, установленным департаментом финансов Администрации </w:t>
      </w:r>
      <w:r w:rsidR="009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C1E" w:rsidRPr="00A97A53" w:rsidRDefault="00384C1E" w:rsidP="00DA6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F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</w:t>
      </w:r>
      <w:proofErr w:type="spellStart"/>
      <w:r w:rsidRPr="004C4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4C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изацией отдыха детей согласия </w:t>
      </w:r>
      <w:r w:rsidR="00435EC0" w:rsidRPr="004C4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менению</w:t>
      </w:r>
      <w:r w:rsidRPr="004C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предоставляемой субсидии, </w:t>
      </w:r>
      <w:r w:rsidR="004E0053" w:rsidRPr="004C4FFC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697EAA">
        <w:rPr>
          <w:rFonts w:ascii="Times New Roman" w:hAnsi="Times New Roman" w:cs="Times New Roman"/>
          <w:sz w:val="28"/>
          <w:szCs w:val="28"/>
        </w:rPr>
        <w:t xml:space="preserve">(договор) </w:t>
      </w:r>
      <w:r w:rsidR="004E0053" w:rsidRPr="004C4FFC">
        <w:rPr>
          <w:rFonts w:ascii="Times New Roman" w:hAnsi="Times New Roman" w:cs="Times New Roman"/>
          <w:sz w:val="28"/>
          <w:szCs w:val="28"/>
        </w:rPr>
        <w:t>о предоставлении субсидии расторгается.</w:t>
      </w:r>
    </w:p>
    <w:p w:rsidR="00152388" w:rsidRPr="00A97A53" w:rsidRDefault="00370D35" w:rsidP="00DA6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A53" w:rsidRPr="00FF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2388" w:rsidRPr="00FF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субсидий является </w:t>
      </w:r>
      <w:r w:rsidR="00152388"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67674B"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2388"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м детей </w:t>
      </w:r>
      <w:r w:rsidR="0067674B"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отдыха детей </w:t>
      </w:r>
      <w:r w:rsidR="00152388"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</w:t>
      </w:r>
      <w:r w:rsidR="0067674B"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е, указанном </w:t>
      </w:r>
      <w:r w:rsidR="00DA6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7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глашении </w:t>
      </w:r>
      <w:r w:rsidR="00152388" w:rsidRPr="00FF290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, в период оказания организацией отдыха детей услуг по организации отдыха детей.</w:t>
      </w:r>
      <w:r w:rsidR="002B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905" w:rsidRDefault="00370D35" w:rsidP="00DA6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исление субсидии организации отдыха детей осуществляется управлением на </w:t>
      </w:r>
      <w:r w:rsidR="00FF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й или корреспондентский счет 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тдыха детей, открытый в</w:t>
      </w:r>
      <w:r w:rsidR="00FF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Центрального банка Российской Федерации или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ой организации, в течение десяти рабочих дней со дня заключения соглашения о предоставлении субсидии. </w:t>
      </w:r>
    </w:p>
    <w:p w:rsidR="004A40A6" w:rsidRDefault="004A40A6" w:rsidP="00DA6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0D" w:rsidRPr="00370D35" w:rsidRDefault="00370D35" w:rsidP="00CD243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370D3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370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86BE9" w:rsidRPr="00370D35">
        <w:rPr>
          <w:rFonts w:ascii="Calibri" w:hAnsi="Calibri" w:cs="Calibri"/>
          <w:b/>
        </w:rPr>
        <w:t xml:space="preserve"> </w:t>
      </w:r>
      <w:r w:rsidR="00816E0D" w:rsidRPr="00370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тчетности</w:t>
      </w:r>
    </w:p>
    <w:p w:rsidR="00816E0D" w:rsidRPr="004A40A6" w:rsidRDefault="00816E0D" w:rsidP="00DA601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0"/>
          <w:szCs w:val="30"/>
        </w:rPr>
      </w:pPr>
    </w:p>
    <w:p w:rsidR="00C86BE9" w:rsidRDefault="00796BB0" w:rsidP="00DA601F">
      <w:pPr>
        <w:pStyle w:val="ConsPlusNormal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86BE9">
        <w:rPr>
          <w:rFonts w:ascii="Times New Roman" w:hAnsi="Times New Roman" w:cs="Times New Roman"/>
          <w:sz w:val="28"/>
          <w:szCs w:val="28"/>
        </w:rPr>
        <w:t xml:space="preserve">. </w:t>
      </w:r>
      <w:r w:rsidR="00C86BE9" w:rsidRPr="00B050B6">
        <w:rPr>
          <w:rFonts w:ascii="Times New Roman" w:hAnsi="Times New Roman" w:cs="Times New Roman"/>
          <w:sz w:val="28"/>
          <w:szCs w:val="28"/>
        </w:rPr>
        <w:t xml:space="preserve">Организации отдыха детей </w:t>
      </w:r>
      <w:r w:rsidR="00C86BE9" w:rsidRPr="00B050B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 в</w:t>
      </w:r>
      <w:r w:rsidR="00C86BE9" w:rsidRPr="00B050B6">
        <w:rPr>
          <w:rFonts w:ascii="Times New Roman" w:eastAsia="Calibri" w:hAnsi="Times New Roman" w:cs="Times New Roman"/>
          <w:sz w:val="28"/>
          <w:szCs w:val="28"/>
        </w:rPr>
        <w:t xml:space="preserve"> управление следующие документы:</w:t>
      </w:r>
    </w:p>
    <w:p w:rsidR="00C86BE9" w:rsidRPr="00C86BE9" w:rsidRDefault="00C86BE9" w:rsidP="00DA601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6BE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работе организации отдыха детей в каникулярное время;</w:t>
      </w:r>
    </w:p>
    <w:p w:rsidR="00C86BE9" w:rsidRPr="00C86BE9" w:rsidRDefault="00C86BE9" w:rsidP="00DA601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6BE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б обеспечении безопасности детей в организации отдыха детей в каникулярное время;</w:t>
      </w:r>
    </w:p>
    <w:p w:rsidR="00C86BE9" w:rsidRPr="00C86BE9" w:rsidRDefault="00DD08C5" w:rsidP="00DA601F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C86BE9" w:rsidRPr="00C86BE9">
          <w:rPr>
            <w:rFonts w:ascii="Times New Roman" w:eastAsia="Calibri" w:hAnsi="Times New Roman" w:cs="Times New Roman"/>
            <w:sz w:val="28"/>
            <w:szCs w:val="28"/>
          </w:rPr>
          <w:t>отчет</w:t>
        </w:r>
      </w:hyperlink>
      <w:r w:rsidR="00C86BE9" w:rsidRPr="00C86BE9">
        <w:rPr>
          <w:rFonts w:ascii="Times New Roman" w:eastAsia="Calibri" w:hAnsi="Times New Roman" w:cs="Times New Roman"/>
          <w:sz w:val="28"/>
          <w:szCs w:val="28"/>
        </w:rPr>
        <w:t xml:space="preserve"> об использовании субсидии; </w:t>
      </w:r>
    </w:p>
    <w:p w:rsidR="00C86BE9" w:rsidRPr="00C86BE9" w:rsidRDefault="00DD08C5" w:rsidP="00DA601F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C86BE9" w:rsidRPr="00C86BE9">
          <w:rPr>
            <w:rFonts w:ascii="Times New Roman" w:eastAsia="Calibri" w:hAnsi="Times New Roman" w:cs="Times New Roman"/>
            <w:sz w:val="28"/>
            <w:szCs w:val="28"/>
          </w:rPr>
          <w:t>реестр</w:t>
        </w:r>
      </w:hyperlink>
      <w:r w:rsidR="00C86BE9" w:rsidRPr="00C86BE9">
        <w:rPr>
          <w:rFonts w:ascii="Times New Roman" w:eastAsia="Calibri" w:hAnsi="Times New Roman" w:cs="Times New Roman"/>
          <w:sz w:val="28"/>
          <w:szCs w:val="28"/>
        </w:rPr>
        <w:t xml:space="preserve"> детей, отдохнувших в организации отдыха детей в каникулярное время.</w:t>
      </w:r>
    </w:p>
    <w:p w:rsidR="00C86BE9" w:rsidRPr="00796BB0" w:rsidRDefault="00C86BE9" w:rsidP="00DA601F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BE9">
        <w:rPr>
          <w:rFonts w:ascii="Times New Roman" w:eastAsia="Calibri" w:hAnsi="Times New Roman" w:cs="Times New Roman"/>
          <w:sz w:val="28"/>
          <w:szCs w:val="28"/>
        </w:rPr>
        <w:t xml:space="preserve">Формы и сроки представления документов, </w:t>
      </w:r>
      <w:r w:rsidRPr="00796BB0">
        <w:rPr>
          <w:rFonts w:ascii="Times New Roman" w:eastAsia="Calibri" w:hAnsi="Times New Roman" w:cs="Times New Roman"/>
          <w:sz w:val="28"/>
          <w:szCs w:val="28"/>
        </w:rPr>
        <w:t xml:space="preserve">указанных в настоящем пункте, устанавливаются управлением в соглашении </w:t>
      </w:r>
      <w:r w:rsidR="009C694E" w:rsidRPr="00796BB0">
        <w:rPr>
          <w:rFonts w:ascii="Times New Roman" w:eastAsia="Calibri" w:hAnsi="Times New Roman" w:cs="Times New Roman"/>
          <w:sz w:val="28"/>
          <w:szCs w:val="28"/>
        </w:rPr>
        <w:t xml:space="preserve">(договоре) </w:t>
      </w:r>
      <w:r w:rsidR="00DA601F">
        <w:rPr>
          <w:rFonts w:ascii="Times New Roman" w:eastAsia="Calibri" w:hAnsi="Times New Roman" w:cs="Times New Roman"/>
          <w:sz w:val="28"/>
          <w:szCs w:val="28"/>
        </w:rPr>
        <w:br/>
      </w:r>
      <w:r w:rsidRPr="00796BB0">
        <w:rPr>
          <w:rFonts w:ascii="Times New Roman" w:eastAsia="Calibri" w:hAnsi="Times New Roman" w:cs="Times New Roman"/>
          <w:sz w:val="28"/>
          <w:szCs w:val="28"/>
        </w:rPr>
        <w:t>о предоставлении субсидии.</w:t>
      </w:r>
    </w:p>
    <w:p w:rsidR="00C86BE9" w:rsidRPr="00C86BE9" w:rsidRDefault="00796BB0" w:rsidP="00DA601F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BB0">
        <w:rPr>
          <w:rFonts w:ascii="Times New Roman" w:eastAsia="Calibri" w:hAnsi="Times New Roman" w:cs="Times New Roman"/>
          <w:sz w:val="28"/>
          <w:szCs w:val="28"/>
        </w:rPr>
        <w:t>35</w:t>
      </w:r>
      <w:r w:rsidR="00C86BE9" w:rsidRPr="00796BB0">
        <w:rPr>
          <w:rFonts w:ascii="Times New Roman" w:eastAsia="Calibri" w:hAnsi="Times New Roman" w:cs="Times New Roman"/>
          <w:sz w:val="28"/>
          <w:szCs w:val="28"/>
        </w:rPr>
        <w:t>. Управление вправе установить в соглашении</w:t>
      </w:r>
      <w:r w:rsidR="009C694E" w:rsidRPr="00796BB0">
        <w:rPr>
          <w:rFonts w:ascii="Times New Roman" w:eastAsia="Calibri" w:hAnsi="Times New Roman" w:cs="Times New Roman"/>
          <w:sz w:val="28"/>
          <w:szCs w:val="28"/>
        </w:rPr>
        <w:t xml:space="preserve"> (договоре)</w:t>
      </w:r>
      <w:r w:rsidR="00C86BE9" w:rsidRPr="00796B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601F">
        <w:rPr>
          <w:rFonts w:ascii="Times New Roman" w:eastAsia="Calibri" w:hAnsi="Times New Roman" w:cs="Times New Roman"/>
          <w:sz w:val="28"/>
          <w:szCs w:val="28"/>
        </w:rPr>
        <w:br/>
      </w:r>
      <w:r w:rsidR="00C86BE9" w:rsidRPr="00796BB0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C86BE9" w:rsidRPr="00C86BE9">
        <w:rPr>
          <w:rFonts w:ascii="Times New Roman" w:eastAsia="Calibri" w:hAnsi="Times New Roman" w:cs="Times New Roman"/>
          <w:sz w:val="28"/>
          <w:szCs w:val="28"/>
        </w:rPr>
        <w:t>предоставлении субсидии сроки и формы представления организацией отдыха детей дополнительной отчетности.</w:t>
      </w:r>
    </w:p>
    <w:p w:rsidR="00C86BE9" w:rsidRPr="004A40A6" w:rsidRDefault="00C86BE9" w:rsidP="00DA60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816E0D" w:rsidRPr="00DA601F" w:rsidRDefault="00816E0D" w:rsidP="00CD24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60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бования об осуществлении </w:t>
      </w:r>
      <w:proofErr w:type="gramStart"/>
      <w:r w:rsidRPr="00DA60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троля </w:t>
      </w:r>
      <w:r w:rsidR="00C86BE9" w:rsidRPr="00DA60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</w:t>
      </w:r>
      <w:proofErr w:type="gramEnd"/>
      <w:r w:rsidR="00C86BE9" w:rsidRPr="00DA60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облюдением условий, целей и </w:t>
      </w:r>
      <w:r w:rsidRPr="00DA60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рядка предоставления субсидий и ответственности </w:t>
      </w:r>
      <w:r w:rsidR="00CD24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DA60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 их нарушение</w:t>
      </w:r>
    </w:p>
    <w:p w:rsidR="00C86BE9" w:rsidRPr="004A40A6" w:rsidRDefault="00C86BE9" w:rsidP="00DA6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C86BE9" w:rsidRPr="00DA601F" w:rsidRDefault="00796BB0" w:rsidP="00DA601F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86BE9">
        <w:rPr>
          <w:rFonts w:ascii="Times New Roman" w:hAnsi="Times New Roman" w:cs="Times New Roman"/>
          <w:sz w:val="28"/>
          <w:szCs w:val="28"/>
        </w:rPr>
        <w:t xml:space="preserve">. </w:t>
      </w:r>
      <w:r w:rsidR="00C86BE9" w:rsidRPr="00B050B6">
        <w:rPr>
          <w:rFonts w:ascii="Times New Roman" w:hAnsi="Times New Roman" w:cs="Times New Roman"/>
          <w:sz w:val="28"/>
          <w:szCs w:val="28"/>
        </w:rPr>
        <w:t xml:space="preserve">Организации отдыха детей </w:t>
      </w:r>
      <w:r w:rsidR="00C86BE9" w:rsidRPr="00B050B6">
        <w:rPr>
          <w:rFonts w:ascii="Times New Roman" w:hAnsi="Times New Roman" w:cs="Times New Roman"/>
          <w:color w:val="000000" w:themeColor="text1"/>
          <w:sz w:val="28"/>
          <w:szCs w:val="28"/>
        </w:rPr>
        <w:t>обязаны</w:t>
      </w:r>
      <w:r w:rsidR="00C86BE9" w:rsidRPr="00102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использование субсидии в соответствии с целями, </w:t>
      </w:r>
      <w:r w:rsidR="00C86BE9" w:rsidRPr="00182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и в пункте </w:t>
      </w:r>
      <w:r w:rsidR="00370D35" w:rsidRPr="00370D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86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BE9" w:rsidRPr="008B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х Правил, не </w:t>
      </w:r>
      <w:r w:rsidR="00C86BE9" w:rsidRPr="00DA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ее </w:t>
      </w:r>
      <w:r w:rsidR="00E32F92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C86BE9" w:rsidRPr="00DA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после окончания последней смены в </w:t>
      </w:r>
      <w:r w:rsidR="00C86BE9" w:rsidRPr="00DA601F">
        <w:rPr>
          <w:rFonts w:ascii="Times New Roman" w:hAnsi="Times New Roman" w:cs="Times New Roman"/>
          <w:sz w:val="28"/>
          <w:szCs w:val="28"/>
        </w:rPr>
        <w:t xml:space="preserve">организации отдыха детей </w:t>
      </w:r>
      <w:r w:rsidR="00C86BE9" w:rsidRPr="00DA601F">
        <w:rPr>
          <w:rFonts w:ascii="Times New Roman" w:eastAsia="Calibri" w:hAnsi="Times New Roman" w:cs="Times New Roman"/>
          <w:sz w:val="28"/>
          <w:szCs w:val="28"/>
        </w:rPr>
        <w:t>в каникулярное время.</w:t>
      </w:r>
    </w:p>
    <w:p w:rsidR="00C86BE9" w:rsidRPr="00DA601F" w:rsidRDefault="00C86BE9" w:rsidP="00C86BE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01F">
        <w:rPr>
          <w:rFonts w:ascii="Times New Roman" w:eastAsia="Calibri" w:hAnsi="Times New Roman" w:cs="Times New Roman"/>
          <w:sz w:val="28"/>
          <w:szCs w:val="28"/>
        </w:rPr>
        <w:t>Остаток субсидии, неиспользованной</w:t>
      </w:r>
      <w:r w:rsidRPr="00DA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601F">
        <w:rPr>
          <w:rFonts w:ascii="Times New Roman" w:hAnsi="Times New Roman" w:cs="Times New Roman"/>
          <w:sz w:val="28"/>
          <w:szCs w:val="28"/>
        </w:rPr>
        <w:t>организацией отдыха детей</w:t>
      </w:r>
      <w:r w:rsidRPr="00DA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ит возврату в городской бюджет в течение </w:t>
      </w:r>
      <w:r w:rsidR="00B134A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A6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после окончания последней смены в </w:t>
      </w:r>
      <w:r w:rsidRPr="00DA601F">
        <w:rPr>
          <w:rFonts w:ascii="Times New Roman" w:hAnsi="Times New Roman" w:cs="Times New Roman"/>
          <w:sz w:val="28"/>
          <w:szCs w:val="28"/>
        </w:rPr>
        <w:t xml:space="preserve">организации отдыха детей </w:t>
      </w:r>
      <w:r w:rsidRPr="00DA601F">
        <w:rPr>
          <w:rFonts w:ascii="Times New Roman" w:eastAsia="Calibri" w:hAnsi="Times New Roman" w:cs="Times New Roman"/>
          <w:sz w:val="28"/>
          <w:szCs w:val="28"/>
        </w:rPr>
        <w:t>в каникулярное время.</w:t>
      </w:r>
    </w:p>
    <w:p w:rsidR="004C4FFC" w:rsidRDefault="00796BB0" w:rsidP="00DA601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4C4FFC" w:rsidRPr="00855500">
        <w:rPr>
          <w:rFonts w:ascii="Times New Roman" w:eastAsia="Calibri" w:hAnsi="Times New Roman" w:cs="Times New Roman"/>
          <w:sz w:val="28"/>
          <w:szCs w:val="28"/>
        </w:rPr>
        <w:t>.</w:t>
      </w:r>
      <w:r w:rsidR="004C4FFC" w:rsidRPr="00800850">
        <w:rPr>
          <w:rFonts w:ascii="Times New Roman" w:eastAsia="Calibri" w:hAnsi="Times New Roman" w:cs="Times New Roman"/>
          <w:sz w:val="28"/>
          <w:szCs w:val="28"/>
        </w:rPr>
        <w:t xml:space="preserve"> В случае невозврата остатка субсидии в установленный настоящими Правилами срок, </w:t>
      </w:r>
      <w:r w:rsidR="004C4FFC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="004C4FFC" w:rsidRPr="00800850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B134AD">
        <w:rPr>
          <w:rFonts w:ascii="Times New Roman" w:eastAsia="Calibri" w:hAnsi="Times New Roman" w:cs="Times New Roman"/>
          <w:sz w:val="28"/>
          <w:szCs w:val="28"/>
        </w:rPr>
        <w:t>10</w:t>
      </w:r>
      <w:r w:rsidR="004C4FFC" w:rsidRPr="00800850">
        <w:rPr>
          <w:rFonts w:ascii="Times New Roman" w:eastAsia="Calibri" w:hAnsi="Times New Roman" w:cs="Times New Roman"/>
          <w:sz w:val="28"/>
          <w:szCs w:val="28"/>
        </w:rPr>
        <w:t xml:space="preserve"> рабочих дней</w:t>
      </w:r>
      <w:r w:rsidR="004C4FFC" w:rsidRPr="00800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FFC" w:rsidRPr="00800850">
        <w:rPr>
          <w:rFonts w:ascii="Times New Roman" w:eastAsia="Calibri" w:hAnsi="Times New Roman" w:cs="Times New Roman"/>
          <w:sz w:val="28"/>
          <w:szCs w:val="28"/>
        </w:rPr>
        <w:t xml:space="preserve">обращается в суд </w:t>
      </w:r>
      <w:r w:rsidR="00DA601F">
        <w:rPr>
          <w:rFonts w:ascii="Times New Roman" w:eastAsia="Calibri" w:hAnsi="Times New Roman" w:cs="Times New Roman"/>
          <w:sz w:val="28"/>
          <w:szCs w:val="28"/>
        </w:rPr>
        <w:br/>
      </w:r>
      <w:r w:rsidR="004C4FFC" w:rsidRPr="0080085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77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ковым заявлением о взыскании </w:t>
      </w:r>
      <w:r w:rsidR="004C4FFC" w:rsidRPr="00697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тка субсидии</w:t>
      </w:r>
      <w:r w:rsidR="004C4FFC" w:rsidRPr="00370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6BE9" w:rsidRPr="00796BB0" w:rsidRDefault="00796BB0" w:rsidP="00DA601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8</w:t>
      </w:r>
      <w:r w:rsidR="00C86BE9"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697EAA" w:rsidRPr="00697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ы государственного финансового контроля Архангельской области, управление, контрольно-ревизионное управление Администрации городского округа </w:t>
      </w:r>
      <w:r w:rsidR="00DA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697EAA" w:rsidRPr="00697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Архангельск</w:t>
      </w:r>
      <w:r w:rsidR="00DA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697EAA" w:rsidRPr="00697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нтрольно-счетная палата городского округа </w:t>
      </w:r>
      <w:r w:rsidR="00DA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697EAA" w:rsidRPr="00697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Архангельск</w:t>
      </w:r>
      <w:r w:rsidR="00DA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697EAA" w:rsidRPr="00697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аве проводить проверки (мониторинг) соблюдения организациями отдыха детей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(договорам) </w:t>
      </w:r>
      <w:r w:rsidR="00E77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97EAA" w:rsidRPr="00697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субсидий, условий, целей и порядка предоставления субсидий</w:t>
      </w:r>
      <w:r w:rsidR="00F81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1783"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68.1 и</w:t>
      </w:r>
      <w:proofErr w:type="gramEnd"/>
      <w:r w:rsidR="00F81783"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9.2 Бюджетного кодекса Российской Федерации</w:t>
      </w:r>
      <w:r w:rsidR="00697EAA"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BE9" w:rsidRPr="00C86BE9" w:rsidRDefault="00C86BE9" w:rsidP="00DA6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</w:t>
      </w: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проверок</w:t>
      </w:r>
      <w:r w:rsidR="00A17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мониторинга)</w:t>
      </w: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в нарушения условий предоставления субсиди</w:t>
      </w:r>
      <w:r w:rsidRPr="002B36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, </w:t>
      </w:r>
      <w:r w:rsidRPr="00FF2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ых настоящи</w:t>
      </w:r>
      <w:r w:rsidR="002B36BD" w:rsidRPr="00FF2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FF2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</w:t>
      </w:r>
      <w:r w:rsidR="002B36BD" w:rsidRPr="00FF2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Pr="00FF2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ные субсидии подлежат возврату путем их перечисления в доход городского бюджета в соответствии с бюджетным законодательством Российской Федерации:</w:t>
      </w:r>
    </w:p>
    <w:p w:rsidR="00C86BE9" w:rsidRPr="00C86BE9" w:rsidRDefault="00C86BE9" w:rsidP="00DA6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30 календарных дней со дня получения требования управления;</w:t>
      </w:r>
    </w:p>
    <w:p w:rsidR="00A61C7E" w:rsidRDefault="00C86BE9" w:rsidP="00DA6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роки, определенные органами государственного финансового контроля Архангельской области, контрольно-ревизионным управлением Администрации </w:t>
      </w:r>
      <w:r w:rsidR="009D3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Архангельск</w:t>
      </w:r>
      <w:r w:rsidR="00DA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нтрольно-счетной палатой </w:t>
      </w:r>
      <w:r w:rsidR="009D3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Архангельск</w:t>
      </w:r>
      <w:r w:rsidR="00DA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ребовании.</w:t>
      </w:r>
    </w:p>
    <w:p w:rsidR="00F81783" w:rsidRDefault="00F81783" w:rsidP="00DA60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01F" w:rsidRDefault="00DA601F" w:rsidP="00DA6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DA601F" w:rsidSect="00DA601F">
      <w:headerReference w:type="default" r:id="rId12"/>
      <w:pgSz w:w="11905" w:h="16838"/>
      <w:pgMar w:top="1134" w:right="565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D1" w:rsidRDefault="004D3AD1" w:rsidP="008D3DB7">
      <w:pPr>
        <w:spacing w:after="0" w:line="240" w:lineRule="auto"/>
      </w:pPr>
      <w:r>
        <w:separator/>
      </w:r>
    </w:p>
  </w:endnote>
  <w:endnote w:type="continuationSeparator" w:id="0">
    <w:p w:rsidR="004D3AD1" w:rsidRDefault="004D3AD1" w:rsidP="008D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D1" w:rsidRDefault="004D3AD1" w:rsidP="008D3DB7">
      <w:pPr>
        <w:spacing w:after="0" w:line="240" w:lineRule="auto"/>
      </w:pPr>
      <w:r>
        <w:separator/>
      </w:r>
    </w:p>
  </w:footnote>
  <w:footnote w:type="continuationSeparator" w:id="0">
    <w:p w:rsidR="004D3AD1" w:rsidRDefault="004D3AD1" w:rsidP="008D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406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1C7E" w:rsidRPr="007B2B23" w:rsidRDefault="00A61C7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2B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2B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B2B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4245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7B2B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D3DB7" w:rsidRDefault="008D3D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B6A"/>
    <w:multiLevelType w:val="hybridMultilevel"/>
    <w:tmpl w:val="CDC6B5A2"/>
    <w:lvl w:ilvl="0" w:tplc="A66CF9F4">
      <w:start w:val="18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EB6951"/>
    <w:multiLevelType w:val="hybridMultilevel"/>
    <w:tmpl w:val="9E269A0A"/>
    <w:lvl w:ilvl="0" w:tplc="1C8EEF8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C3BEE"/>
    <w:multiLevelType w:val="multilevel"/>
    <w:tmpl w:val="79123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3">
    <w:nsid w:val="44146ADB"/>
    <w:multiLevelType w:val="hybridMultilevel"/>
    <w:tmpl w:val="A1CC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E6007"/>
    <w:multiLevelType w:val="multilevel"/>
    <w:tmpl w:val="94F0525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3304C59"/>
    <w:multiLevelType w:val="hybridMultilevel"/>
    <w:tmpl w:val="2EE8DDCA"/>
    <w:lvl w:ilvl="0" w:tplc="E7A8DC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6C"/>
    <w:rsid w:val="00082F6F"/>
    <w:rsid w:val="00086F5C"/>
    <w:rsid w:val="00104A6E"/>
    <w:rsid w:val="00133962"/>
    <w:rsid w:val="0013696A"/>
    <w:rsid w:val="00143B69"/>
    <w:rsid w:val="00145991"/>
    <w:rsid w:val="00152388"/>
    <w:rsid w:val="00166207"/>
    <w:rsid w:val="00182F5E"/>
    <w:rsid w:val="0019265D"/>
    <w:rsid w:val="001A3DD5"/>
    <w:rsid w:val="001E44EC"/>
    <w:rsid w:val="00275B7F"/>
    <w:rsid w:val="00297296"/>
    <w:rsid w:val="002A272A"/>
    <w:rsid w:val="002B36BD"/>
    <w:rsid w:val="002D28A3"/>
    <w:rsid w:val="002F6332"/>
    <w:rsid w:val="00322D05"/>
    <w:rsid w:val="00327555"/>
    <w:rsid w:val="003510AF"/>
    <w:rsid w:val="003673AD"/>
    <w:rsid w:val="00370D35"/>
    <w:rsid w:val="003738C5"/>
    <w:rsid w:val="00384C1E"/>
    <w:rsid w:val="00387C0C"/>
    <w:rsid w:val="003A28EE"/>
    <w:rsid w:val="003A5BB0"/>
    <w:rsid w:val="003B1E94"/>
    <w:rsid w:val="003B4FC6"/>
    <w:rsid w:val="003C5E6E"/>
    <w:rsid w:val="003C7788"/>
    <w:rsid w:val="003E2EBD"/>
    <w:rsid w:val="003F657D"/>
    <w:rsid w:val="00401B06"/>
    <w:rsid w:val="00405F02"/>
    <w:rsid w:val="00423021"/>
    <w:rsid w:val="00430FAD"/>
    <w:rsid w:val="00433BB5"/>
    <w:rsid w:val="00435EC0"/>
    <w:rsid w:val="004455A6"/>
    <w:rsid w:val="00490914"/>
    <w:rsid w:val="004A40A6"/>
    <w:rsid w:val="004A4504"/>
    <w:rsid w:val="004B7E76"/>
    <w:rsid w:val="004C4FFC"/>
    <w:rsid w:val="004D3AD1"/>
    <w:rsid w:val="004E0053"/>
    <w:rsid w:val="004E35E8"/>
    <w:rsid w:val="005025F7"/>
    <w:rsid w:val="00506AA3"/>
    <w:rsid w:val="005071A7"/>
    <w:rsid w:val="00512BF0"/>
    <w:rsid w:val="00512D48"/>
    <w:rsid w:val="00530CBF"/>
    <w:rsid w:val="00534245"/>
    <w:rsid w:val="0054230B"/>
    <w:rsid w:val="00547751"/>
    <w:rsid w:val="005658E7"/>
    <w:rsid w:val="005873F3"/>
    <w:rsid w:val="005B327F"/>
    <w:rsid w:val="005C7911"/>
    <w:rsid w:val="005D3D62"/>
    <w:rsid w:val="005E34C3"/>
    <w:rsid w:val="005E63B4"/>
    <w:rsid w:val="00617370"/>
    <w:rsid w:val="0062074A"/>
    <w:rsid w:val="00631588"/>
    <w:rsid w:val="0063265E"/>
    <w:rsid w:val="006700B7"/>
    <w:rsid w:val="00670ABF"/>
    <w:rsid w:val="00670F87"/>
    <w:rsid w:val="00675861"/>
    <w:rsid w:val="0067674B"/>
    <w:rsid w:val="0067778F"/>
    <w:rsid w:val="00680791"/>
    <w:rsid w:val="00693D6A"/>
    <w:rsid w:val="00697EAA"/>
    <w:rsid w:val="006A2FBD"/>
    <w:rsid w:val="006A3F73"/>
    <w:rsid w:val="006B733B"/>
    <w:rsid w:val="006E4A6D"/>
    <w:rsid w:val="006E622C"/>
    <w:rsid w:val="00730527"/>
    <w:rsid w:val="00770334"/>
    <w:rsid w:val="00795C4F"/>
    <w:rsid w:val="00796BB0"/>
    <w:rsid w:val="007A7CBE"/>
    <w:rsid w:val="007B2B23"/>
    <w:rsid w:val="007E25CE"/>
    <w:rsid w:val="007E3603"/>
    <w:rsid w:val="007F3620"/>
    <w:rsid w:val="00816BAB"/>
    <w:rsid w:val="00816E0D"/>
    <w:rsid w:val="008635F9"/>
    <w:rsid w:val="0087421A"/>
    <w:rsid w:val="00890AC9"/>
    <w:rsid w:val="00893237"/>
    <w:rsid w:val="008B77F8"/>
    <w:rsid w:val="008C7086"/>
    <w:rsid w:val="008D3DB7"/>
    <w:rsid w:val="008E3419"/>
    <w:rsid w:val="008F1045"/>
    <w:rsid w:val="00906066"/>
    <w:rsid w:val="00923CD3"/>
    <w:rsid w:val="00952FFA"/>
    <w:rsid w:val="00966F7E"/>
    <w:rsid w:val="009712D8"/>
    <w:rsid w:val="00994D6C"/>
    <w:rsid w:val="009C694E"/>
    <w:rsid w:val="009D0B5F"/>
    <w:rsid w:val="009D3B27"/>
    <w:rsid w:val="009E6B17"/>
    <w:rsid w:val="009F1E1C"/>
    <w:rsid w:val="00A17DBD"/>
    <w:rsid w:val="00A553B1"/>
    <w:rsid w:val="00A55596"/>
    <w:rsid w:val="00A61C7E"/>
    <w:rsid w:val="00A74F02"/>
    <w:rsid w:val="00A847D4"/>
    <w:rsid w:val="00A86AD4"/>
    <w:rsid w:val="00A97A53"/>
    <w:rsid w:val="00AC6ACF"/>
    <w:rsid w:val="00AD0BA1"/>
    <w:rsid w:val="00AD2E01"/>
    <w:rsid w:val="00AF4664"/>
    <w:rsid w:val="00B073C5"/>
    <w:rsid w:val="00B134AD"/>
    <w:rsid w:val="00B33CFE"/>
    <w:rsid w:val="00B3640C"/>
    <w:rsid w:val="00B57D9E"/>
    <w:rsid w:val="00B739C3"/>
    <w:rsid w:val="00B80960"/>
    <w:rsid w:val="00BB0B42"/>
    <w:rsid w:val="00BE09C7"/>
    <w:rsid w:val="00BE1F4C"/>
    <w:rsid w:val="00BF4AC4"/>
    <w:rsid w:val="00C01BA1"/>
    <w:rsid w:val="00C078F3"/>
    <w:rsid w:val="00C176D1"/>
    <w:rsid w:val="00C21DC4"/>
    <w:rsid w:val="00C437F6"/>
    <w:rsid w:val="00C77B80"/>
    <w:rsid w:val="00C77FA8"/>
    <w:rsid w:val="00C86BE9"/>
    <w:rsid w:val="00CB06F7"/>
    <w:rsid w:val="00CB0EA6"/>
    <w:rsid w:val="00CD2431"/>
    <w:rsid w:val="00CE49CF"/>
    <w:rsid w:val="00CE7014"/>
    <w:rsid w:val="00CE7064"/>
    <w:rsid w:val="00D22702"/>
    <w:rsid w:val="00D275C4"/>
    <w:rsid w:val="00D46601"/>
    <w:rsid w:val="00D8313D"/>
    <w:rsid w:val="00DA1297"/>
    <w:rsid w:val="00DA15F7"/>
    <w:rsid w:val="00DA601F"/>
    <w:rsid w:val="00DB7D09"/>
    <w:rsid w:val="00DD1038"/>
    <w:rsid w:val="00DE1613"/>
    <w:rsid w:val="00E00666"/>
    <w:rsid w:val="00E32F92"/>
    <w:rsid w:val="00E51705"/>
    <w:rsid w:val="00E5684D"/>
    <w:rsid w:val="00E56AAD"/>
    <w:rsid w:val="00E74FB5"/>
    <w:rsid w:val="00E7714D"/>
    <w:rsid w:val="00E77659"/>
    <w:rsid w:val="00EA008A"/>
    <w:rsid w:val="00EA63D5"/>
    <w:rsid w:val="00EF15A1"/>
    <w:rsid w:val="00F24548"/>
    <w:rsid w:val="00F30AE9"/>
    <w:rsid w:val="00F400E1"/>
    <w:rsid w:val="00F4091A"/>
    <w:rsid w:val="00F62880"/>
    <w:rsid w:val="00F67350"/>
    <w:rsid w:val="00F76A13"/>
    <w:rsid w:val="00F81783"/>
    <w:rsid w:val="00F921D7"/>
    <w:rsid w:val="00FA0E5F"/>
    <w:rsid w:val="00FD27F6"/>
    <w:rsid w:val="00FE14FF"/>
    <w:rsid w:val="00FF2905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1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01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1BA1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01B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6BE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DB7"/>
  </w:style>
  <w:style w:type="paragraph" w:styleId="a7">
    <w:name w:val="footer"/>
    <w:basedOn w:val="a"/>
    <w:link w:val="a8"/>
    <w:uiPriority w:val="99"/>
    <w:unhideWhenUsed/>
    <w:rsid w:val="008D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DB7"/>
  </w:style>
  <w:style w:type="paragraph" w:styleId="a9">
    <w:name w:val="Balloon Text"/>
    <w:basedOn w:val="a"/>
    <w:link w:val="aa"/>
    <w:uiPriority w:val="99"/>
    <w:semiHidden/>
    <w:unhideWhenUsed/>
    <w:rsid w:val="008D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DB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61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A61C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A61C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1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01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1BA1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01B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6BE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DB7"/>
  </w:style>
  <w:style w:type="paragraph" w:styleId="a7">
    <w:name w:val="footer"/>
    <w:basedOn w:val="a"/>
    <w:link w:val="a8"/>
    <w:uiPriority w:val="99"/>
    <w:unhideWhenUsed/>
    <w:rsid w:val="008D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DB7"/>
  </w:style>
  <w:style w:type="paragraph" w:styleId="a9">
    <w:name w:val="Balloon Text"/>
    <w:basedOn w:val="a"/>
    <w:link w:val="aa"/>
    <w:uiPriority w:val="99"/>
    <w:semiHidden/>
    <w:unhideWhenUsed/>
    <w:rsid w:val="008D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DB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61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A61C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A61C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9DA6B8738C735CAB2C6A16F6AF805907589B40CEAE8ED4E238658CC9AFBF747B5F0E04AAE57526CFEFF1z3JE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9DA6B8738C735CAB2C6A16F6AF805907589B40CEAE8ED4E238658CC9AFBF747B5F0E04AAE57526CFEFF7z3J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29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B5CC-60A4-4C35-B72B-2F835E92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71</Words>
  <Characters>2264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Такшеева</dc:creator>
  <cp:lastModifiedBy>Елизарова Татьяна Сергеевна</cp:lastModifiedBy>
  <cp:revision>2</cp:revision>
  <cp:lastPrinted>2024-02-09T07:24:00Z</cp:lastPrinted>
  <dcterms:created xsi:type="dcterms:W3CDTF">2024-02-29T07:00:00Z</dcterms:created>
  <dcterms:modified xsi:type="dcterms:W3CDTF">2024-02-29T07:00:00Z</dcterms:modified>
</cp:coreProperties>
</file>